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4FB" w14:textId="77777777" w:rsidR="002D38C8" w:rsidRDefault="002D38C8" w:rsidP="00FE62A0">
      <w:pPr>
        <w:rPr>
          <w:rFonts w:ascii="Times New Roman" w:hAnsi="Times New Roman" w:cs="Times New Roman"/>
          <w:sz w:val="28"/>
          <w:szCs w:val="28"/>
        </w:rPr>
      </w:pPr>
    </w:p>
    <w:p w14:paraId="0BACF8AF" w14:textId="77777777" w:rsidR="002D38C8" w:rsidRDefault="002D38C8" w:rsidP="002D38C8">
      <w:pPr>
        <w:rPr>
          <w:rFonts w:ascii="Times New Roman" w:hAnsi="Times New Roman" w:cs="Times New Roman"/>
          <w:sz w:val="32"/>
          <w:szCs w:val="32"/>
        </w:rPr>
      </w:pPr>
    </w:p>
    <w:p w14:paraId="27AEB9B8" w14:textId="77777777" w:rsidR="002D38C8" w:rsidRDefault="002D38C8" w:rsidP="002D38C8">
      <w:pPr>
        <w:rPr>
          <w:rFonts w:ascii="Times New Roman" w:hAnsi="Times New Roman" w:cs="Times New Roman"/>
          <w:sz w:val="32"/>
          <w:szCs w:val="32"/>
        </w:rPr>
      </w:pPr>
    </w:p>
    <w:p w14:paraId="3317C3CB" w14:textId="05CD1517" w:rsidR="002D38C8" w:rsidRPr="002D38C8" w:rsidRDefault="002D38C8" w:rsidP="002D38C8">
      <w:pPr>
        <w:rPr>
          <w:rFonts w:ascii="Times New Roman" w:hAnsi="Times New Roman" w:cs="Times New Roman"/>
          <w:sz w:val="32"/>
          <w:szCs w:val="32"/>
        </w:rPr>
      </w:pPr>
      <w:r w:rsidRPr="002D38C8">
        <w:rPr>
          <w:rFonts w:ascii="Times New Roman" w:hAnsi="Times New Roman" w:cs="Times New Roman"/>
          <w:sz w:val="32"/>
          <w:szCs w:val="32"/>
        </w:rPr>
        <w:t xml:space="preserve">2) Разработать </w:t>
      </w:r>
      <w:proofErr w:type="spellStart"/>
      <w:r w:rsidRPr="002D38C8">
        <w:rPr>
          <w:rFonts w:ascii="Times New Roman" w:hAnsi="Times New Roman" w:cs="Times New Roman"/>
          <w:sz w:val="32"/>
          <w:szCs w:val="32"/>
        </w:rPr>
        <w:t>даталогическую</w:t>
      </w:r>
      <w:proofErr w:type="spellEnd"/>
      <w:r w:rsidRPr="002D38C8">
        <w:rPr>
          <w:rFonts w:ascii="Times New Roman" w:hAnsi="Times New Roman" w:cs="Times New Roman"/>
          <w:sz w:val="32"/>
          <w:szCs w:val="32"/>
        </w:rPr>
        <w:t xml:space="preserve"> модель.</w:t>
      </w:r>
    </w:p>
    <w:p w14:paraId="779D8CDB" w14:textId="77777777" w:rsidR="002D38C8" w:rsidRDefault="002D38C8" w:rsidP="00FE62A0">
      <w:pPr>
        <w:rPr>
          <w:rFonts w:ascii="Times New Roman" w:hAnsi="Times New Roman" w:cs="Times New Roman"/>
          <w:sz w:val="28"/>
          <w:szCs w:val="28"/>
        </w:rPr>
      </w:pPr>
    </w:p>
    <w:p w14:paraId="736E8B6B" w14:textId="77777777" w:rsidR="002D38C8" w:rsidRDefault="002D38C8" w:rsidP="00FE62A0">
      <w:pPr>
        <w:rPr>
          <w:rFonts w:ascii="Times New Roman" w:hAnsi="Times New Roman" w:cs="Times New Roman"/>
          <w:sz w:val="28"/>
          <w:szCs w:val="28"/>
        </w:rPr>
      </w:pPr>
    </w:p>
    <w:p w14:paraId="45DC84A6" w14:textId="723196AE" w:rsidR="00FE62A0" w:rsidRPr="002D38C8" w:rsidRDefault="00FE62A0" w:rsidP="00FE62A0">
      <w:pPr>
        <w:rPr>
          <w:rFonts w:ascii="Times New Roman" w:hAnsi="Times New Roman" w:cs="Times New Roman"/>
          <w:sz w:val="28"/>
          <w:szCs w:val="28"/>
        </w:rPr>
      </w:pPr>
      <w:r w:rsidRPr="002D38C8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1C6B22" w:rsidRPr="002D38C8">
        <w:rPr>
          <w:rFonts w:ascii="Times New Roman" w:hAnsi="Times New Roman" w:cs="Times New Roman"/>
          <w:sz w:val="28"/>
          <w:szCs w:val="28"/>
        </w:rPr>
        <w:t>«Налоговый агент»</w:t>
      </w:r>
    </w:p>
    <w:tbl>
      <w:tblPr>
        <w:tblStyle w:val="a3"/>
        <w:tblW w:w="10754" w:type="dxa"/>
        <w:tblInd w:w="-1076" w:type="dxa"/>
        <w:tblLayout w:type="fixed"/>
        <w:tblLook w:val="0000" w:firstRow="0" w:lastRow="0" w:firstColumn="0" w:lastColumn="0" w:noHBand="0" w:noVBand="0"/>
      </w:tblPr>
      <w:tblGrid>
        <w:gridCol w:w="2403"/>
        <w:gridCol w:w="1505"/>
        <w:gridCol w:w="976"/>
        <w:gridCol w:w="1574"/>
        <w:gridCol w:w="1042"/>
        <w:gridCol w:w="1080"/>
        <w:gridCol w:w="2174"/>
      </w:tblGrid>
      <w:tr w:rsidR="00FE62A0" w:rsidRPr="002D38C8" w14:paraId="04D4F537" w14:textId="77777777" w:rsidTr="00FE62A0">
        <w:trPr>
          <w:trHeight w:val="587"/>
        </w:trPr>
        <w:tc>
          <w:tcPr>
            <w:tcW w:w="2403" w:type="dxa"/>
          </w:tcPr>
          <w:p w14:paraId="37D9BA22" w14:textId="77777777" w:rsidR="00FE62A0" w:rsidRPr="002D38C8" w:rsidRDefault="00FE62A0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505" w:type="dxa"/>
          </w:tcPr>
          <w:p w14:paraId="36C67E6C" w14:textId="77777777" w:rsidR="00FE62A0" w:rsidRPr="002D38C8" w:rsidRDefault="00FE62A0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ип данных</w:t>
            </w:r>
          </w:p>
        </w:tc>
        <w:tc>
          <w:tcPr>
            <w:tcW w:w="976" w:type="dxa"/>
          </w:tcPr>
          <w:p w14:paraId="77ECC76D" w14:textId="77777777" w:rsidR="00FE62A0" w:rsidRPr="002D38C8" w:rsidRDefault="00FE62A0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лина</w:t>
            </w:r>
          </w:p>
        </w:tc>
        <w:tc>
          <w:tcPr>
            <w:tcW w:w="1574" w:type="dxa"/>
          </w:tcPr>
          <w:p w14:paraId="51ABAAC4" w14:textId="77777777" w:rsidR="00FE62A0" w:rsidRPr="002D38C8" w:rsidRDefault="00FE62A0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042" w:type="dxa"/>
          </w:tcPr>
          <w:p w14:paraId="41C2F8F2" w14:textId="77777777" w:rsidR="00FE62A0" w:rsidRPr="002D38C8" w:rsidRDefault="00FE62A0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080" w:type="dxa"/>
          </w:tcPr>
          <w:p w14:paraId="6FD52A49" w14:textId="77777777" w:rsidR="00FE62A0" w:rsidRPr="002D38C8" w:rsidRDefault="00FE62A0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74" w:type="dxa"/>
          </w:tcPr>
          <w:p w14:paraId="5FC43292" w14:textId="77777777" w:rsidR="00FE62A0" w:rsidRPr="002D38C8" w:rsidRDefault="00FE62A0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писание</w:t>
            </w:r>
          </w:p>
        </w:tc>
      </w:tr>
      <w:tr w:rsidR="00FE62A0" w:rsidRPr="002D38C8" w14:paraId="3519209E" w14:textId="77777777" w:rsidTr="00FE62A0">
        <w:trPr>
          <w:trHeight w:val="587"/>
        </w:trPr>
        <w:tc>
          <w:tcPr>
            <w:tcW w:w="2403" w:type="dxa"/>
          </w:tcPr>
          <w:p w14:paraId="7C9ED5DB" w14:textId="4B0ED73A" w:rsidR="00FE62A0" w:rsidRPr="002D38C8" w:rsidRDefault="00FE62A0" w:rsidP="009139A9">
            <w:pPr>
              <w:rPr>
                <w:sz w:val="28"/>
                <w:szCs w:val="28"/>
              </w:rPr>
            </w:pPr>
            <w:proofErr w:type="spellStart"/>
            <w:r w:rsidRPr="002D38C8">
              <w:rPr>
                <w:sz w:val="28"/>
                <w:szCs w:val="28"/>
              </w:rPr>
              <w:t>Код_налогового_агента</w:t>
            </w:r>
            <w:proofErr w:type="spellEnd"/>
          </w:p>
        </w:tc>
        <w:tc>
          <w:tcPr>
            <w:tcW w:w="1505" w:type="dxa"/>
          </w:tcPr>
          <w:p w14:paraId="747F4052" w14:textId="51F9FBB1" w:rsidR="00FE62A0" w:rsidRPr="002D38C8" w:rsidRDefault="00AB2363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Счетчик</w:t>
            </w:r>
          </w:p>
        </w:tc>
        <w:tc>
          <w:tcPr>
            <w:tcW w:w="976" w:type="dxa"/>
          </w:tcPr>
          <w:p w14:paraId="50D37D1A" w14:textId="7F623642" w:rsidR="00FE62A0" w:rsidRPr="002D38C8" w:rsidRDefault="00AB2363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</w:tcPr>
          <w:p w14:paraId="5C733D43" w14:textId="2570FBDE" w:rsidR="00FE62A0" w:rsidRPr="002D38C8" w:rsidRDefault="00AB2363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  <w:lang w:val="en-US"/>
              </w:rPr>
              <w:t>NOT_NULL</w:t>
            </w:r>
          </w:p>
        </w:tc>
        <w:tc>
          <w:tcPr>
            <w:tcW w:w="1042" w:type="dxa"/>
          </w:tcPr>
          <w:p w14:paraId="4C0225FB" w14:textId="7A7B3A27" w:rsidR="00FE62A0" w:rsidRPr="002D38C8" w:rsidRDefault="00AB2363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14:paraId="0977E494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5788C5CD" w14:textId="2EA03475" w:rsidR="00FE62A0" w:rsidRPr="002D38C8" w:rsidRDefault="00AB2363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Уникальный код для каждого налогового агента</w:t>
            </w:r>
          </w:p>
        </w:tc>
      </w:tr>
      <w:tr w:rsidR="00FE62A0" w:rsidRPr="002D38C8" w14:paraId="1E413866" w14:textId="77777777" w:rsidTr="00FE62A0">
        <w:trPr>
          <w:trHeight w:val="587"/>
        </w:trPr>
        <w:tc>
          <w:tcPr>
            <w:tcW w:w="2403" w:type="dxa"/>
          </w:tcPr>
          <w:p w14:paraId="49323920" w14:textId="03EFD72B" w:rsidR="00FE62A0" w:rsidRPr="002D38C8" w:rsidRDefault="00FE62A0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ФИО</w:t>
            </w:r>
          </w:p>
        </w:tc>
        <w:tc>
          <w:tcPr>
            <w:tcW w:w="1505" w:type="dxa"/>
          </w:tcPr>
          <w:p w14:paraId="26C6500D" w14:textId="19DB73BC" w:rsidR="00FE62A0" w:rsidRPr="002D38C8" w:rsidRDefault="00AB2363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20F9CAE1" w14:textId="40F05BB8" w:rsidR="00FE62A0" w:rsidRPr="002D38C8" w:rsidRDefault="00AB2363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50</w:t>
            </w:r>
          </w:p>
        </w:tc>
        <w:tc>
          <w:tcPr>
            <w:tcW w:w="1574" w:type="dxa"/>
          </w:tcPr>
          <w:p w14:paraId="29E8F082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685F6BBD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FB51A90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51C8C52D" w14:textId="04442632" w:rsidR="00FE62A0" w:rsidRPr="002D38C8" w:rsidRDefault="00AB2363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Фамилия, Имя, Отчество</w:t>
            </w:r>
          </w:p>
        </w:tc>
      </w:tr>
      <w:tr w:rsidR="00FE62A0" w:rsidRPr="002D38C8" w14:paraId="560F2A53" w14:textId="77777777" w:rsidTr="00FE62A0">
        <w:trPr>
          <w:trHeight w:val="587"/>
        </w:trPr>
        <w:tc>
          <w:tcPr>
            <w:tcW w:w="2403" w:type="dxa"/>
          </w:tcPr>
          <w:p w14:paraId="63206492" w14:textId="08B6130D" w:rsidR="00FE62A0" w:rsidRPr="002D38C8" w:rsidRDefault="00FE62A0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лицензия</w:t>
            </w:r>
          </w:p>
        </w:tc>
        <w:tc>
          <w:tcPr>
            <w:tcW w:w="1505" w:type="dxa"/>
          </w:tcPr>
          <w:p w14:paraId="6CBF159F" w14:textId="1FDFD7E0" w:rsidR="00FE62A0" w:rsidRPr="002D38C8" w:rsidRDefault="0024123A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</w:t>
            </w:r>
          </w:p>
        </w:tc>
        <w:tc>
          <w:tcPr>
            <w:tcW w:w="976" w:type="dxa"/>
          </w:tcPr>
          <w:p w14:paraId="79AD53C5" w14:textId="77650B43" w:rsidR="00FE62A0" w:rsidRPr="002D38C8" w:rsidRDefault="0024123A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30</w:t>
            </w:r>
          </w:p>
        </w:tc>
        <w:tc>
          <w:tcPr>
            <w:tcW w:w="1574" w:type="dxa"/>
          </w:tcPr>
          <w:p w14:paraId="097392B3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31CF8052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07A9279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7951E6C6" w14:textId="686268DA" w:rsidR="00FE62A0" w:rsidRPr="002D38C8" w:rsidRDefault="00D7087F" w:rsidP="009139A9">
            <w:pPr>
              <w:rPr>
                <w:sz w:val="28"/>
                <w:szCs w:val="28"/>
              </w:rPr>
            </w:pPr>
            <w:proofErr w:type="gramStart"/>
            <w:r w:rsidRPr="002D38C8">
              <w:rPr>
                <w:sz w:val="28"/>
                <w:szCs w:val="28"/>
              </w:rPr>
              <w:t>Документ</w:t>
            </w:r>
            <w:proofErr w:type="gramEnd"/>
            <w:r w:rsidRPr="002D38C8">
              <w:rPr>
                <w:sz w:val="28"/>
                <w:szCs w:val="28"/>
              </w:rPr>
              <w:t xml:space="preserve"> который разрешает оказывать услуги по налоговому консультированию</w:t>
            </w:r>
          </w:p>
        </w:tc>
      </w:tr>
      <w:tr w:rsidR="00FE62A0" w:rsidRPr="002D38C8" w14:paraId="6CD5E518" w14:textId="77777777" w:rsidTr="00FE62A0">
        <w:trPr>
          <w:trHeight w:val="587"/>
        </w:trPr>
        <w:tc>
          <w:tcPr>
            <w:tcW w:w="2403" w:type="dxa"/>
          </w:tcPr>
          <w:p w14:paraId="11FE7A90" w14:textId="1AEF3D23" w:rsidR="00FE62A0" w:rsidRPr="002D38C8" w:rsidRDefault="00FE62A0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505" w:type="dxa"/>
          </w:tcPr>
          <w:p w14:paraId="6AB095F7" w14:textId="131DDFAF" w:rsidR="00FE62A0" w:rsidRPr="002D38C8" w:rsidRDefault="00D7087F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137612A7" w14:textId="57E4ABE5" w:rsidR="00FE62A0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250</w:t>
            </w:r>
          </w:p>
        </w:tc>
        <w:tc>
          <w:tcPr>
            <w:tcW w:w="1574" w:type="dxa"/>
          </w:tcPr>
          <w:p w14:paraId="33B6560D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75101234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4973ACC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38B758C9" w14:textId="373B05CE" w:rsidR="00FE62A0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писание уровня знаний и умений налогового агента</w:t>
            </w:r>
          </w:p>
        </w:tc>
      </w:tr>
      <w:tr w:rsidR="00FE62A0" w:rsidRPr="002D38C8" w14:paraId="69AB60C4" w14:textId="77777777" w:rsidTr="00FE62A0">
        <w:trPr>
          <w:trHeight w:val="587"/>
        </w:trPr>
        <w:tc>
          <w:tcPr>
            <w:tcW w:w="2403" w:type="dxa"/>
          </w:tcPr>
          <w:p w14:paraId="4E68B0AE" w14:textId="2D0E9B68" w:rsidR="00FE62A0" w:rsidRPr="002D38C8" w:rsidRDefault="00FE62A0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505" w:type="dxa"/>
          </w:tcPr>
          <w:p w14:paraId="214ED662" w14:textId="726B46BC" w:rsidR="00FE62A0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числовой</w:t>
            </w:r>
          </w:p>
        </w:tc>
        <w:tc>
          <w:tcPr>
            <w:tcW w:w="976" w:type="dxa"/>
          </w:tcPr>
          <w:p w14:paraId="688338E7" w14:textId="219FEC30" w:rsidR="00FE62A0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1</w:t>
            </w:r>
          </w:p>
        </w:tc>
        <w:tc>
          <w:tcPr>
            <w:tcW w:w="1574" w:type="dxa"/>
          </w:tcPr>
          <w:p w14:paraId="0D2AE4D1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4198D2CF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EDC2179" w14:textId="77777777" w:rsidR="00FE62A0" w:rsidRPr="002D38C8" w:rsidRDefault="00FE62A0" w:rsidP="009139A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7DFCE35D" w14:textId="57E49B94" w:rsidR="00FE62A0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Последовательность цифр, которая присвоена пользователю</w:t>
            </w:r>
          </w:p>
        </w:tc>
      </w:tr>
      <w:tr w:rsidR="002734FB" w:rsidRPr="002D38C8" w14:paraId="241C3DBA" w14:textId="77777777" w:rsidTr="002734FB">
        <w:trPr>
          <w:trHeight w:val="1163"/>
        </w:trPr>
        <w:tc>
          <w:tcPr>
            <w:tcW w:w="2403" w:type="dxa"/>
          </w:tcPr>
          <w:p w14:paraId="6567DF9C" w14:textId="250538C1" w:rsidR="002734FB" w:rsidRPr="002D38C8" w:rsidRDefault="002734FB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505" w:type="dxa"/>
          </w:tcPr>
          <w:p w14:paraId="5CFA4A06" w14:textId="13B1CE49" w:rsidR="002734FB" w:rsidRPr="002D38C8" w:rsidRDefault="002734FB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08F6A6AB" w14:textId="616CEBA9" w:rsidR="002734FB" w:rsidRPr="002D38C8" w:rsidRDefault="002734FB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50</w:t>
            </w:r>
          </w:p>
        </w:tc>
        <w:tc>
          <w:tcPr>
            <w:tcW w:w="1574" w:type="dxa"/>
          </w:tcPr>
          <w:p w14:paraId="7964A378" w14:textId="77777777" w:rsidR="002734FB" w:rsidRPr="002D38C8" w:rsidRDefault="002734FB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24E01906" w14:textId="77777777" w:rsidR="002734FB" w:rsidRPr="002D38C8" w:rsidRDefault="002734FB" w:rsidP="009139A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42CBA58" w14:textId="77777777" w:rsidR="002734FB" w:rsidRPr="002D38C8" w:rsidRDefault="002734FB" w:rsidP="009139A9">
            <w:pPr>
              <w:rPr>
                <w:sz w:val="28"/>
                <w:szCs w:val="28"/>
              </w:rPr>
            </w:pPr>
          </w:p>
        </w:tc>
        <w:tc>
          <w:tcPr>
            <w:tcW w:w="2174" w:type="dxa"/>
          </w:tcPr>
          <w:p w14:paraId="02F5A088" w14:textId="6A44916E" w:rsidR="002734FB" w:rsidRPr="002D38C8" w:rsidRDefault="002734FB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Электронная почта для связи с агентом</w:t>
            </w:r>
          </w:p>
        </w:tc>
      </w:tr>
    </w:tbl>
    <w:p w14:paraId="625CAD9C" w14:textId="77777777" w:rsid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13C0DEFA" w14:textId="77777777" w:rsid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78BC0FF0" w14:textId="77777777" w:rsid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15CE5EB2" w14:textId="77777777" w:rsid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0608EBDC" w14:textId="61BC7481" w:rsidR="001C6B22" w:rsidRPr="002D38C8" w:rsidRDefault="001C6B22">
      <w:pPr>
        <w:rPr>
          <w:rFonts w:ascii="Times New Roman" w:hAnsi="Times New Roman" w:cs="Times New Roman"/>
          <w:sz w:val="28"/>
          <w:szCs w:val="28"/>
        </w:rPr>
      </w:pPr>
      <w:r w:rsidRPr="002D38C8">
        <w:rPr>
          <w:rFonts w:ascii="Times New Roman" w:hAnsi="Times New Roman" w:cs="Times New Roman"/>
          <w:sz w:val="28"/>
          <w:szCs w:val="28"/>
        </w:rPr>
        <w:t>Сущность «</w:t>
      </w:r>
      <w:r w:rsidR="006C7581" w:rsidRPr="002D38C8">
        <w:rPr>
          <w:rFonts w:ascii="Times New Roman" w:hAnsi="Times New Roman" w:cs="Times New Roman"/>
          <w:sz w:val="28"/>
          <w:szCs w:val="28"/>
        </w:rPr>
        <w:t>Налогоплательщик</w:t>
      </w:r>
      <w:r w:rsidRPr="002D38C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754" w:type="dxa"/>
        <w:tblInd w:w="-1076" w:type="dxa"/>
        <w:tblLayout w:type="fixed"/>
        <w:tblLook w:val="0000" w:firstRow="0" w:lastRow="0" w:firstColumn="0" w:lastColumn="0" w:noHBand="0" w:noVBand="0"/>
      </w:tblPr>
      <w:tblGrid>
        <w:gridCol w:w="2403"/>
        <w:gridCol w:w="1505"/>
        <w:gridCol w:w="976"/>
        <w:gridCol w:w="1574"/>
        <w:gridCol w:w="1042"/>
        <w:gridCol w:w="942"/>
        <w:gridCol w:w="2312"/>
      </w:tblGrid>
      <w:tr w:rsidR="001C6B22" w:rsidRPr="002D38C8" w14:paraId="48959635" w14:textId="77777777" w:rsidTr="00CB2A1E">
        <w:trPr>
          <w:trHeight w:val="587"/>
        </w:trPr>
        <w:tc>
          <w:tcPr>
            <w:tcW w:w="2403" w:type="dxa"/>
          </w:tcPr>
          <w:p w14:paraId="6EFA43EB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505" w:type="dxa"/>
          </w:tcPr>
          <w:p w14:paraId="120C862F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ип данных</w:t>
            </w:r>
          </w:p>
        </w:tc>
        <w:tc>
          <w:tcPr>
            <w:tcW w:w="976" w:type="dxa"/>
          </w:tcPr>
          <w:p w14:paraId="05847DA3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лина</w:t>
            </w:r>
          </w:p>
        </w:tc>
        <w:tc>
          <w:tcPr>
            <w:tcW w:w="1574" w:type="dxa"/>
          </w:tcPr>
          <w:p w14:paraId="46D49168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042" w:type="dxa"/>
          </w:tcPr>
          <w:p w14:paraId="63DB2FA6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942" w:type="dxa"/>
          </w:tcPr>
          <w:p w14:paraId="6ABFF095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2312" w:type="dxa"/>
          </w:tcPr>
          <w:p w14:paraId="607D78F1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писание</w:t>
            </w:r>
          </w:p>
        </w:tc>
      </w:tr>
      <w:tr w:rsidR="001C6B22" w:rsidRPr="002D38C8" w14:paraId="63E001EA" w14:textId="77777777" w:rsidTr="00CB2A1E">
        <w:trPr>
          <w:trHeight w:val="587"/>
        </w:trPr>
        <w:tc>
          <w:tcPr>
            <w:tcW w:w="2403" w:type="dxa"/>
          </w:tcPr>
          <w:p w14:paraId="2DB0553C" w14:textId="7E659D52" w:rsidR="001C6B22" w:rsidRPr="002D38C8" w:rsidRDefault="001C6B22" w:rsidP="009139A9">
            <w:pPr>
              <w:rPr>
                <w:sz w:val="28"/>
                <w:szCs w:val="28"/>
              </w:rPr>
            </w:pPr>
            <w:proofErr w:type="spellStart"/>
            <w:r w:rsidRPr="002D38C8">
              <w:rPr>
                <w:sz w:val="28"/>
                <w:szCs w:val="28"/>
              </w:rPr>
              <w:t>Код_налогоплательщика</w:t>
            </w:r>
            <w:proofErr w:type="spellEnd"/>
          </w:p>
        </w:tc>
        <w:tc>
          <w:tcPr>
            <w:tcW w:w="1505" w:type="dxa"/>
          </w:tcPr>
          <w:p w14:paraId="60C29A70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Счетчик</w:t>
            </w:r>
          </w:p>
        </w:tc>
        <w:tc>
          <w:tcPr>
            <w:tcW w:w="976" w:type="dxa"/>
          </w:tcPr>
          <w:p w14:paraId="24ABAB02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</w:tcPr>
          <w:p w14:paraId="68CC29EA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  <w:lang w:val="en-US"/>
              </w:rPr>
              <w:t>NOT_NULL</w:t>
            </w:r>
          </w:p>
        </w:tc>
        <w:tc>
          <w:tcPr>
            <w:tcW w:w="1042" w:type="dxa"/>
          </w:tcPr>
          <w:p w14:paraId="7B70ED11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+</w:t>
            </w:r>
          </w:p>
        </w:tc>
        <w:tc>
          <w:tcPr>
            <w:tcW w:w="942" w:type="dxa"/>
          </w:tcPr>
          <w:p w14:paraId="36439711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5A07449C" w14:textId="7A99BA73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 xml:space="preserve">Уникальный код для каждого </w:t>
            </w:r>
            <w:r w:rsidR="00CB2A1E" w:rsidRPr="002D38C8">
              <w:rPr>
                <w:sz w:val="28"/>
                <w:szCs w:val="28"/>
              </w:rPr>
              <w:t>налогоплательщика</w:t>
            </w:r>
          </w:p>
        </w:tc>
      </w:tr>
      <w:tr w:rsidR="001C6B22" w:rsidRPr="002D38C8" w14:paraId="1DA5CA73" w14:textId="77777777" w:rsidTr="00CB2A1E">
        <w:trPr>
          <w:trHeight w:val="587"/>
        </w:trPr>
        <w:tc>
          <w:tcPr>
            <w:tcW w:w="2403" w:type="dxa"/>
          </w:tcPr>
          <w:p w14:paraId="23B667C5" w14:textId="77777777" w:rsidR="001C6B22" w:rsidRPr="002D38C8" w:rsidRDefault="001C6B22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ФИО</w:t>
            </w:r>
          </w:p>
        </w:tc>
        <w:tc>
          <w:tcPr>
            <w:tcW w:w="1505" w:type="dxa"/>
          </w:tcPr>
          <w:p w14:paraId="27B7AA6A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4C1160AD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50</w:t>
            </w:r>
          </w:p>
        </w:tc>
        <w:tc>
          <w:tcPr>
            <w:tcW w:w="1574" w:type="dxa"/>
          </w:tcPr>
          <w:p w14:paraId="51B6A137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6653A90C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2892B0B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53451E3C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Фамилия, Имя, Отчество</w:t>
            </w:r>
          </w:p>
        </w:tc>
      </w:tr>
      <w:tr w:rsidR="001C6B22" w:rsidRPr="002D38C8" w14:paraId="5C010F5D" w14:textId="77777777" w:rsidTr="00CB2A1E">
        <w:trPr>
          <w:trHeight w:val="587"/>
        </w:trPr>
        <w:tc>
          <w:tcPr>
            <w:tcW w:w="2403" w:type="dxa"/>
          </w:tcPr>
          <w:p w14:paraId="7C5471C5" w14:textId="0EB8C120" w:rsidR="001C6B22" w:rsidRPr="002D38C8" w:rsidRDefault="00CB2A1E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 xml:space="preserve">информация </w:t>
            </w:r>
            <w:r w:rsidR="00237A6C" w:rsidRPr="002D38C8">
              <w:rPr>
                <w:sz w:val="28"/>
                <w:szCs w:val="28"/>
              </w:rPr>
              <w:t>о работе</w:t>
            </w:r>
          </w:p>
        </w:tc>
        <w:tc>
          <w:tcPr>
            <w:tcW w:w="1505" w:type="dxa"/>
          </w:tcPr>
          <w:p w14:paraId="4E9D8428" w14:textId="27348939" w:rsidR="001C6B22" w:rsidRPr="002D38C8" w:rsidRDefault="00CB2A1E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0BE3DA76" w14:textId="6A3EE0CF" w:rsidR="001C6B22" w:rsidRPr="002D38C8" w:rsidRDefault="00DE4A3C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250</w:t>
            </w:r>
          </w:p>
        </w:tc>
        <w:tc>
          <w:tcPr>
            <w:tcW w:w="1574" w:type="dxa"/>
          </w:tcPr>
          <w:p w14:paraId="3F4091DF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2B28E9E9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BA25793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7E068AA0" w14:textId="18FDDF4E" w:rsidR="001C6B22" w:rsidRPr="002D38C8" w:rsidRDefault="00CB2A1E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 xml:space="preserve">Данные о </w:t>
            </w:r>
            <w:r w:rsidR="00DE39B9" w:rsidRPr="002D38C8">
              <w:rPr>
                <w:sz w:val="28"/>
                <w:szCs w:val="28"/>
              </w:rPr>
              <w:t xml:space="preserve">работе </w:t>
            </w:r>
            <w:r w:rsidRPr="002D38C8">
              <w:rPr>
                <w:sz w:val="28"/>
                <w:szCs w:val="28"/>
              </w:rPr>
              <w:t>налогоплательщика</w:t>
            </w:r>
          </w:p>
        </w:tc>
      </w:tr>
      <w:tr w:rsidR="001C6B22" w:rsidRPr="002D38C8" w14:paraId="5F308413" w14:textId="77777777" w:rsidTr="00CB2A1E">
        <w:trPr>
          <w:trHeight w:val="587"/>
        </w:trPr>
        <w:tc>
          <w:tcPr>
            <w:tcW w:w="2403" w:type="dxa"/>
          </w:tcPr>
          <w:p w14:paraId="2FB74AB6" w14:textId="04148CCF" w:rsidR="001C6B22" w:rsidRPr="002D38C8" w:rsidRDefault="00CB2A1E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1505" w:type="dxa"/>
          </w:tcPr>
          <w:p w14:paraId="25B9FF7C" w14:textId="4DCA342A" w:rsidR="001C6B22" w:rsidRPr="002D38C8" w:rsidRDefault="00CB2A1E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числовой</w:t>
            </w:r>
          </w:p>
        </w:tc>
        <w:tc>
          <w:tcPr>
            <w:tcW w:w="976" w:type="dxa"/>
          </w:tcPr>
          <w:p w14:paraId="6B8B09F1" w14:textId="47244339" w:rsidR="001C6B22" w:rsidRPr="002D38C8" w:rsidRDefault="006C758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0</w:t>
            </w:r>
          </w:p>
        </w:tc>
        <w:tc>
          <w:tcPr>
            <w:tcW w:w="1574" w:type="dxa"/>
          </w:tcPr>
          <w:p w14:paraId="500950D8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106F56B2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A5DB78B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185710E9" w14:textId="15496C89" w:rsidR="001C6B22" w:rsidRPr="002D38C8" w:rsidRDefault="004B31F4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сновной документ, который удостоверяет личность каждого человека</w:t>
            </w:r>
          </w:p>
        </w:tc>
      </w:tr>
      <w:tr w:rsidR="001C6B22" w:rsidRPr="002D38C8" w14:paraId="148430B0" w14:textId="77777777" w:rsidTr="00CB2A1E">
        <w:trPr>
          <w:trHeight w:val="587"/>
        </w:trPr>
        <w:tc>
          <w:tcPr>
            <w:tcW w:w="2403" w:type="dxa"/>
          </w:tcPr>
          <w:p w14:paraId="6347A70A" w14:textId="3A9FAB01" w:rsidR="001C6B22" w:rsidRPr="002D38C8" w:rsidRDefault="00CB2A1E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адре</w:t>
            </w:r>
            <w:r w:rsidR="002D38C8" w:rsidRPr="002D38C8">
              <w:rPr>
                <w:sz w:val="28"/>
                <w:szCs w:val="28"/>
              </w:rPr>
              <w:t>с</w:t>
            </w:r>
          </w:p>
        </w:tc>
        <w:tc>
          <w:tcPr>
            <w:tcW w:w="1505" w:type="dxa"/>
          </w:tcPr>
          <w:p w14:paraId="4EE0182D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числовой</w:t>
            </w:r>
          </w:p>
        </w:tc>
        <w:tc>
          <w:tcPr>
            <w:tcW w:w="976" w:type="dxa"/>
          </w:tcPr>
          <w:p w14:paraId="060C659F" w14:textId="77777777" w:rsidR="001C6B22" w:rsidRPr="002D38C8" w:rsidRDefault="001C6B2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1</w:t>
            </w:r>
          </w:p>
        </w:tc>
        <w:tc>
          <w:tcPr>
            <w:tcW w:w="1574" w:type="dxa"/>
          </w:tcPr>
          <w:p w14:paraId="24A32E20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232D3F4B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9E1E688" w14:textId="77777777" w:rsidR="001C6B22" w:rsidRPr="002D38C8" w:rsidRDefault="001C6B22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0A55B16C" w14:textId="2DCA786A" w:rsidR="001C6B22" w:rsidRPr="002D38C8" w:rsidRDefault="004B31F4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условная кодификация места нахождения объекта в пространстве</w:t>
            </w:r>
          </w:p>
        </w:tc>
      </w:tr>
      <w:tr w:rsidR="00EF4842" w:rsidRPr="002D38C8" w14:paraId="4A0AA6E6" w14:textId="77777777" w:rsidTr="00CB2A1E">
        <w:trPr>
          <w:trHeight w:val="587"/>
        </w:trPr>
        <w:tc>
          <w:tcPr>
            <w:tcW w:w="2403" w:type="dxa"/>
          </w:tcPr>
          <w:p w14:paraId="66FCE5F2" w14:textId="59F24DCD" w:rsidR="00EF4842" w:rsidRPr="002D38C8" w:rsidRDefault="00EF484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505" w:type="dxa"/>
          </w:tcPr>
          <w:p w14:paraId="0F0E5D25" w14:textId="5F4E0517" w:rsidR="00EF4842" w:rsidRPr="002D38C8" w:rsidRDefault="00EF484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числовой</w:t>
            </w:r>
          </w:p>
        </w:tc>
        <w:tc>
          <w:tcPr>
            <w:tcW w:w="976" w:type="dxa"/>
          </w:tcPr>
          <w:p w14:paraId="3517FAF5" w14:textId="3ED2E0C3" w:rsidR="00EF4842" w:rsidRPr="002D38C8" w:rsidRDefault="00EF4842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1</w:t>
            </w:r>
          </w:p>
        </w:tc>
        <w:tc>
          <w:tcPr>
            <w:tcW w:w="1574" w:type="dxa"/>
          </w:tcPr>
          <w:p w14:paraId="74034A6A" w14:textId="77777777" w:rsidR="00EF4842" w:rsidRPr="002D38C8" w:rsidRDefault="00EF4842" w:rsidP="009139A9">
            <w:pPr>
              <w:rPr>
                <w:sz w:val="28"/>
                <w:szCs w:val="28"/>
              </w:rPr>
            </w:pPr>
          </w:p>
        </w:tc>
        <w:tc>
          <w:tcPr>
            <w:tcW w:w="1042" w:type="dxa"/>
          </w:tcPr>
          <w:p w14:paraId="3D4AB44D" w14:textId="77777777" w:rsidR="00EF4842" w:rsidRPr="002D38C8" w:rsidRDefault="00EF4842" w:rsidP="009139A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5F3C81C" w14:textId="77777777" w:rsidR="00EF4842" w:rsidRPr="002D38C8" w:rsidRDefault="00EF4842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2450C7B8" w14:textId="7A3DD700" w:rsidR="00EF4842" w:rsidRPr="002D38C8" w:rsidRDefault="00EF4842" w:rsidP="009139A9">
            <w:pPr>
              <w:rPr>
                <w:sz w:val="28"/>
                <w:szCs w:val="28"/>
              </w:rPr>
            </w:pPr>
            <w:proofErr w:type="gramStart"/>
            <w:r w:rsidRPr="002D38C8">
              <w:rPr>
                <w:sz w:val="28"/>
                <w:szCs w:val="28"/>
              </w:rPr>
              <w:t>Набор чисел</w:t>
            </w:r>
            <w:proofErr w:type="gramEnd"/>
            <w:r w:rsidRPr="002D38C8">
              <w:rPr>
                <w:sz w:val="28"/>
                <w:szCs w:val="28"/>
              </w:rPr>
              <w:t xml:space="preserve"> который присвоен каждым налоговым органам</w:t>
            </w:r>
          </w:p>
        </w:tc>
      </w:tr>
    </w:tbl>
    <w:p w14:paraId="13EF7331" w14:textId="77777777" w:rsidR="006F0A8D" w:rsidRPr="002D38C8" w:rsidRDefault="006F0A8D">
      <w:pPr>
        <w:rPr>
          <w:rFonts w:ascii="Times New Roman" w:hAnsi="Times New Roman" w:cs="Times New Roman"/>
          <w:sz w:val="28"/>
          <w:szCs w:val="28"/>
        </w:rPr>
      </w:pPr>
    </w:p>
    <w:p w14:paraId="2446A06B" w14:textId="77777777" w:rsidR="002D38C8" w:rsidRPr="002D38C8" w:rsidRDefault="002D38C8" w:rsidP="00617761">
      <w:pPr>
        <w:rPr>
          <w:rFonts w:ascii="Times New Roman" w:hAnsi="Times New Roman" w:cs="Times New Roman"/>
          <w:sz w:val="28"/>
          <w:szCs w:val="28"/>
        </w:rPr>
      </w:pPr>
    </w:p>
    <w:p w14:paraId="38BB2BDB" w14:textId="77777777" w:rsidR="002D38C8" w:rsidRPr="002D38C8" w:rsidRDefault="002D38C8" w:rsidP="00617761">
      <w:pPr>
        <w:rPr>
          <w:rFonts w:ascii="Times New Roman" w:hAnsi="Times New Roman" w:cs="Times New Roman"/>
          <w:sz w:val="28"/>
          <w:szCs w:val="28"/>
        </w:rPr>
      </w:pPr>
    </w:p>
    <w:p w14:paraId="120DCE1E" w14:textId="77777777" w:rsidR="002D38C8" w:rsidRPr="002D38C8" w:rsidRDefault="002D38C8" w:rsidP="00617761">
      <w:pPr>
        <w:rPr>
          <w:rFonts w:ascii="Times New Roman" w:hAnsi="Times New Roman" w:cs="Times New Roman"/>
          <w:sz w:val="28"/>
          <w:szCs w:val="28"/>
        </w:rPr>
      </w:pPr>
    </w:p>
    <w:p w14:paraId="0CD8A661" w14:textId="77777777" w:rsidR="002D38C8" w:rsidRPr="002D38C8" w:rsidRDefault="002D38C8" w:rsidP="00617761">
      <w:pPr>
        <w:rPr>
          <w:rFonts w:ascii="Times New Roman" w:hAnsi="Times New Roman" w:cs="Times New Roman"/>
          <w:sz w:val="28"/>
          <w:szCs w:val="28"/>
        </w:rPr>
      </w:pPr>
    </w:p>
    <w:p w14:paraId="4C92C5EC" w14:textId="77777777" w:rsidR="002D38C8" w:rsidRDefault="002D38C8" w:rsidP="00617761">
      <w:pPr>
        <w:rPr>
          <w:rFonts w:ascii="Times New Roman" w:hAnsi="Times New Roman" w:cs="Times New Roman"/>
          <w:sz w:val="28"/>
          <w:szCs w:val="28"/>
        </w:rPr>
      </w:pPr>
    </w:p>
    <w:p w14:paraId="195C02A1" w14:textId="77777777" w:rsidR="002D38C8" w:rsidRDefault="002D38C8" w:rsidP="00617761">
      <w:pPr>
        <w:rPr>
          <w:rFonts w:ascii="Times New Roman" w:hAnsi="Times New Roman" w:cs="Times New Roman"/>
          <w:sz w:val="28"/>
          <w:szCs w:val="28"/>
        </w:rPr>
      </w:pPr>
    </w:p>
    <w:p w14:paraId="7F098540" w14:textId="35BFC7AD" w:rsidR="00617761" w:rsidRPr="002D38C8" w:rsidRDefault="00617761" w:rsidP="00617761">
      <w:pPr>
        <w:rPr>
          <w:rFonts w:ascii="Times New Roman" w:hAnsi="Times New Roman" w:cs="Times New Roman"/>
          <w:sz w:val="28"/>
          <w:szCs w:val="28"/>
        </w:rPr>
      </w:pPr>
      <w:r w:rsidRPr="002D38C8">
        <w:rPr>
          <w:rFonts w:ascii="Times New Roman" w:hAnsi="Times New Roman" w:cs="Times New Roman"/>
          <w:sz w:val="28"/>
          <w:szCs w:val="28"/>
        </w:rPr>
        <w:t>Сущность «Декларация»</w:t>
      </w:r>
    </w:p>
    <w:tbl>
      <w:tblPr>
        <w:tblStyle w:val="a3"/>
        <w:tblW w:w="10754" w:type="dxa"/>
        <w:tblInd w:w="-1076" w:type="dxa"/>
        <w:tblLayout w:type="fixed"/>
        <w:tblLook w:val="0000" w:firstRow="0" w:lastRow="0" w:firstColumn="0" w:lastColumn="0" w:noHBand="0" w:noVBand="0"/>
      </w:tblPr>
      <w:tblGrid>
        <w:gridCol w:w="2403"/>
        <w:gridCol w:w="1645"/>
        <w:gridCol w:w="836"/>
        <w:gridCol w:w="1716"/>
        <w:gridCol w:w="900"/>
        <w:gridCol w:w="942"/>
        <w:gridCol w:w="2312"/>
      </w:tblGrid>
      <w:tr w:rsidR="00617761" w:rsidRPr="002D38C8" w14:paraId="51470A56" w14:textId="77777777" w:rsidTr="002D38C8">
        <w:trPr>
          <w:trHeight w:val="587"/>
        </w:trPr>
        <w:tc>
          <w:tcPr>
            <w:tcW w:w="2403" w:type="dxa"/>
          </w:tcPr>
          <w:p w14:paraId="2B49ECA7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645" w:type="dxa"/>
          </w:tcPr>
          <w:p w14:paraId="4E08802F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ип данных</w:t>
            </w:r>
          </w:p>
        </w:tc>
        <w:tc>
          <w:tcPr>
            <w:tcW w:w="836" w:type="dxa"/>
          </w:tcPr>
          <w:p w14:paraId="372A69C9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лина</w:t>
            </w:r>
          </w:p>
        </w:tc>
        <w:tc>
          <w:tcPr>
            <w:tcW w:w="1716" w:type="dxa"/>
          </w:tcPr>
          <w:p w14:paraId="71290E45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900" w:type="dxa"/>
          </w:tcPr>
          <w:p w14:paraId="4F156D7E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942" w:type="dxa"/>
          </w:tcPr>
          <w:p w14:paraId="04166181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2312" w:type="dxa"/>
          </w:tcPr>
          <w:p w14:paraId="69A74676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писание</w:t>
            </w:r>
          </w:p>
        </w:tc>
      </w:tr>
      <w:tr w:rsidR="00617761" w:rsidRPr="002D38C8" w14:paraId="7C3CFF3A" w14:textId="77777777" w:rsidTr="002D38C8">
        <w:trPr>
          <w:trHeight w:val="587"/>
        </w:trPr>
        <w:tc>
          <w:tcPr>
            <w:tcW w:w="2403" w:type="dxa"/>
          </w:tcPr>
          <w:p w14:paraId="2D646D8B" w14:textId="4B0B7FB9" w:rsidR="00617761" w:rsidRPr="002D38C8" w:rsidRDefault="00264EA8" w:rsidP="009139A9">
            <w:pPr>
              <w:rPr>
                <w:sz w:val="28"/>
                <w:szCs w:val="28"/>
              </w:rPr>
            </w:pPr>
            <w:proofErr w:type="spellStart"/>
            <w:r w:rsidRPr="002D38C8">
              <w:rPr>
                <w:sz w:val="28"/>
                <w:szCs w:val="28"/>
              </w:rPr>
              <w:t>Код_декларации</w:t>
            </w:r>
            <w:proofErr w:type="spellEnd"/>
          </w:p>
        </w:tc>
        <w:tc>
          <w:tcPr>
            <w:tcW w:w="1645" w:type="dxa"/>
          </w:tcPr>
          <w:p w14:paraId="00CB4158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Счетчик</w:t>
            </w:r>
          </w:p>
        </w:tc>
        <w:tc>
          <w:tcPr>
            <w:tcW w:w="836" w:type="dxa"/>
          </w:tcPr>
          <w:p w14:paraId="10968A43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00</w:t>
            </w:r>
          </w:p>
        </w:tc>
        <w:tc>
          <w:tcPr>
            <w:tcW w:w="1716" w:type="dxa"/>
          </w:tcPr>
          <w:p w14:paraId="7A42F624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  <w:lang w:val="en-US"/>
              </w:rPr>
              <w:t>NOT_NULL</w:t>
            </w:r>
          </w:p>
        </w:tc>
        <w:tc>
          <w:tcPr>
            <w:tcW w:w="900" w:type="dxa"/>
          </w:tcPr>
          <w:p w14:paraId="75E9CB8F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+</w:t>
            </w:r>
          </w:p>
        </w:tc>
        <w:tc>
          <w:tcPr>
            <w:tcW w:w="942" w:type="dxa"/>
          </w:tcPr>
          <w:p w14:paraId="25331494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33A92D56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Уникальный код для каждого налогового агента</w:t>
            </w:r>
          </w:p>
        </w:tc>
      </w:tr>
      <w:tr w:rsidR="00617761" w:rsidRPr="002D38C8" w14:paraId="24582B3B" w14:textId="77777777" w:rsidTr="002D38C8">
        <w:trPr>
          <w:trHeight w:val="587"/>
        </w:trPr>
        <w:tc>
          <w:tcPr>
            <w:tcW w:w="2403" w:type="dxa"/>
          </w:tcPr>
          <w:p w14:paraId="4B183CBF" w14:textId="4C32BC82" w:rsidR="00617761" w:rsidRPr="002D38C8" w:rsidRDefault="00264EA8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информация о доходах</w:t>
            </w:r>
          </w:p>
        </w:tc>
        <w:tc>
          <w:tcPr>
            <w:tcW w:w="1645" w:type="dxa"/>
          </w:tcPr>
          <w:p w14:paraId="7BDF3BC8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836" w:type="dxa"/>
          </w:tcPr>
          <w:p w14:paraId="3E05640A" w14:textId="3614F0FE" w:rsidR="00617761" w:rsidRPr="002D38C8" w:rsidRDefault="006C758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250</w:t>
            </w:r>
          </w:p>
        </w:tc>
        <w:tc>
          <w:tcPr>
            <w:tcW w:w="1716" w:type="dxa"/>
          </w:tcPr>
          <w:p w14:paraId="6FDB9B30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56DD6C2F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78C28B6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2702753B" w14:textId="206D3087" w:rsidR="00617761" w:rsidRPr="002D38C8" w:rsidRDefault="006C758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писание доходов</w:t>
            </w:r>
          </w:p>
        </w:tc>
      </w:tr>
      <w:tr w:rsidR="00617761" w:rsidRPr="002D38C8" w14:paraId="397361A8" w14:textId="77777777" w:rsidTr="002D38C8">
        <w:trPr>
          <w:trHeight w:val="587"/>
        </w:trPr>
        <w:tc>
          <w:tcPr>
            <w:tcW w:w="2403" w:type="dxa"/>
          </w:tcPr>
          <w:p w14:paraId="657F4542" w14:textId="3B80523E" w:rsidR="00617761" w:rsidRPr="002D38C8" w:rsidRDefault="00264EA8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информация о расходах</w:t>
            </w:r>
          </w:p>
        </w:tc>
        <w:tc>
          <w:tcPr>
            <w:tcW w:w="1645" w:type="dxa"/>
          </w:tcPr>
          <w:p w14:paraId="5E90D21C" w14:textId="6FD0308E" w:rsidR="00617761" w:rsidRPr="002D38C8" w:rsidRDefault="00F605C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836" w:type="dxa"/>
          </w:tcPr>
          <w:p w14:paraId="74D973E8" w14:textId="4200D1FE" w:rsidR="00617761" w:rsidRPr="002D38C8" w:rsidRDefault="006C758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250</w:t>
            </w:r>
          </w:p>
        </w:tc>
        <w:tc>
          <w:tcPr>
            <w:tcW w:w="1716" w:type="dxa"/>
          </w:tcPr>
          <w:p w14:paraId="55406F29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23F556AE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60B2270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4434D244" w14:textId="4E8EF142" w:rsidR="00617761" w:rsidRPr="002D38C8" w:rsidRDefault="006C758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писание расходов</w:t>
            </w:r>
          </w:p>
        </w:tc>
      </w:tr>
      <w:tr w:rsidR="00617761" w:rsidRPr="002D38C8" w14:paraId="7E302AC3" w14:textId="77777777" w:rsidTr="002D38C8">
        <w:trPr>
          <w:trHeight w:val="587"/>
        </w:trPr>
        <w:tc>
          <w:tcPr>
            <w:tcW w:w="2403" w:type="dxa"/>
          </w:tcPr>
          <w:p w14:paraId="1A76338A" w14:textId="38DA5857" w:rsidR="00617761" w:rsidRPr="002D38C8" w:rsidRDefault="00264EA8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дата начала</w:t>
            </w:r>
          </w:p>
        </w:tc>
        <w:tc>
          <w:tcPr>
            <w:tcW w:w="1645" w:type="dxa"/>
          </w:tcPr>
          <w:p w14:paraId="43A3EFE0" w14:textId="53C2ECB4" w:rsidR="00617761" w:rsidRPr="002D38C8" w:rsidRDefault="006C758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ата</w:t>
            </w:r>
            <w:r w:rsidRPr="002D38C8">
              <w:rPr>
                <w:sz w:val="28"/>
                <w:szCs w:val="28"/>
                <w:lang w:val="en-US"/>
              </w:rPr>
              <w:t>/</w:t>
            </w:r>
            <w:r w:rsidRPr="002D38C8">
              <w:rPr>
                <w:sz w:val="28"/>
                <w:szCs w:val="28"/>
              </w:rPr>
              <w:t>время</w:t>
            </w:r>
          </w:p>
        </w:tc>
        <w:tc>
          <w:tcPr>
            <w:tcW w:w="836" w:type="dxa"/>
          </w:tcPr>
          <w:p w14:paraId="03364DCE" w14:textId="784131B8" w:rsidR="00617761" w:rsidRPr="002D38C8" w:rsidRDefault="006C758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8</w:t>
            </w:r>
          </w:p>
        </w:tc>
        <w:tc>
          <w:tcPr>
            <w:tcW w:w="1716" w:type="dxa"/>
          </w:tcPr>
          <w:p w14:paraId="55537AC0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7E990A50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02DABDA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0326AFBA" w14:textId="44630DEC" w:rsidR="00617761" w:rsidRPr="002D38C8" w:rsidRDefault="006C758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Начало</w:t>
            </w:r>
            <w:r w:rsidR="004B31F4" w:rsidRPr="002D38C8">
              <w:rPr>
                <w:sz w:val="28"/>
                <w:szCs w:val="28"/>
              </w:rPr>
              <w:t xml:space="preserve"> декларации</w:t>
            </w:r>
            <w:r w:rsidRPr="002D38C8">
              <w:rPr>
                <w:sz w:val="28"/>
                <w:szCs w:val="28"/>
              </w:rPr>
              <w:t xml:space="preserve"> </w:t>
            </w:r>
          </w:p>
        </w:tc>
      </w:tr>
      <w:tr w:rsidR="00617761" w:rsidRPr="002D38C8" w14:paraId="3157CEA7" w14:textId="77777777" w:rsidTr="002D38C8">
        <w:trPr>
          <w:trHeight w:val="587"/>
        </w:trPr>
        <w:tc>
          <w:tcPr>
            <w:tcW w:w="2403" w:type="dxa"/>
          </w:tcPr>
          <w:p w14:paraId="18E583E4" w14:textId="4232C1FD" w:rsidR="00617761" w:rsidRPr="002D38C8" w:rsidRDefault="00264EA8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дата окончания</w:t>
            </w:r>
          </w:p>
        </w:tc>
        <w:tc>
          <w:tcPr>
            <w:tcW w:w="1645" w:type="dxa"/>
          </w:tcPr>
          <w:p w14:paraId="38016E69" w14:textId="15560365" w:rsidR="00617761" w:rsidRPr="002D38C8" w:rsidRDefault="00F605C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ата</w:t>
            </w:r>
            <w:r w:rsidRPr="002D38C8">
              <w:rPr>
                <w:sz w:val="28"/>
                <w:szCs w:val="28"/>
                <w:lang w:val="en-US"/>
              </w:rPr>
              <w:t>/</w:t>
            </w:r>
            <w:r w:rsidRPr="002D38C8">
              <w:rPr>
                <w:sz w:val="28"/>
                <w:szCs w:val="28"/>
              </w:rPr>
              <w:t>время</w:t>
            </w:r>
          </w:p>
        </w:tc>
        <w:tc>
          <w:tcPr>
            <w:tcW w:w="836" w:type="dxa"/>
          </w:tcPr>
          <w:p w14:paraId="29F58EE8" w14:textId="72B2D79E" w:rsidR="00617761" w:rsidRPr="002D38C8" w:rsidRDefault="006C758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8</w:t>
            </w:r>
          </w:p>
        </w:tc>
        <w:tc>
          <w:tcPr>
            <w:tcW w:w="1716" w:type="dxa"/>
          </w:tcPr>
          <w:p w14:paraId="4C782F2D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14:paraId="39B6A378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EAA0F6E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4D1ECAD3" w14:textId="7CFD8667" w:rsidR="00617761" w:rsidRPr="002D38C8" w:rsidRDefault="004B31F4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кончание декларации</w:t>
            </w:r>
          </w:p>
        </w:tc>
      </w:tr>
      <w:tr w:rsidR="00E774D8" w:rsidRPr="002D38C8" w14:paraId="65BA04AA" w14:textId="77777777" w:rsidTr="002D38C8">
        <w:trPr>
          <w:trHeight w:val="587"/>
        </w:trPr>
        <w:tc>
          <w:tcPr>
            <w:tcW w:w="2403" w:type="dxa"/>
          </w:tcPr>
          <w:p w14:paraId="3E6ADDCD" w14:textId="64E40F12" w:rsidR="00E774D8" w:rsidRPr="002D38C8" w:rsidRDefault="00E774D8" w:rsidP="00E774D8">
            <w:pPr>
              <w:rPr>
                <w:sz w:val="28"/>
                <w:szCs w:val="28"/>
              </w:rPr>
            </w:pPr>
            <w:proofErr w:type="spellStart"/>
            <w:r w:rsidRPr="002D38C8">
              <w:rPr>
                <w:sz w:val="28"/>
                <w:szCs w:val="28"/>
              </w:rPr>
              <w:t>Код_налогоплательщик</w:t>
            </w:r>
            <w:proofErr w:type="spellEnd"/>
          </w:p>
        </w:tc>
        <w:tc>
          <w:tcPr>
            <w:tcW w:w="1645" w:type="dxa"/>
          </w:tcPr>
          <w:p w14:paraId="24CBE3DB" w14:textId="102C8B36" w:rsidR="00E774D8" w:rsidRPr="002D38C8" w:rsidRDefault="00E774D8" w:rsidP="00E774D8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Счетчик</w:t>
            </w:r>
          </w:p>
        </w:tc>
        <w:tc>
          <w:tcPr>
            <w:tcW w:w="836" w:type="dxa"/>
          </w:tcPr>
          <w:p w14:paraId="3CF10EFE" w14:textId="22201B92" w:rsidR="00E774D8" w:rsidRPr="002D38C8" w:rsidRDefault="00E774D8" w:rsidP="00E774D8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00</w:t>
            </w:r>
          </w:p>
        </w:tc>
        <w:tc>
          <w:tcPr>
            <w:tcW w:w="1716" w:type="dxa"/>
          </w:tcPr>
          <w:p w14:paraId="06D8F63A" w14:textId="4E058172" w:rsidR="00E774D8" w:rsidRPr="002D38C8" w:rsidRDefault="00B606DD" w:rsidP="00E774D8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  <w:lang w:val="en-US"/>
              </w:rPr>
              <w:t>NOT_NULL</w:t>
            </w:r>
          </w:p>
        </w:tc>
        <w:tc>
          <w:tcPr>
            <w:tcW w:w="900" w:type="dxa"/>
          </w:tcPr>
          <w:p w14:paraId="4C6ABB47" w14:textId="77777777" w:rsidR="00E774D8" w:rsidRPr="002D38C8" w:rsidRDefault="00E774D8" w:rsidP="00E774D8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59F7314" w14:textId="44CE6FBA" w:rsidR="00E774D8" w:rsidRPr="002D38C8" w:rsidRDefault="00E774D8" w:rsidP="00E774D8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+</w:t>
            </w:r>
          </w:p>
        </w:tc>
        <w:tc>
          <w:tcPr>
            <w:tcW w:w="2312" w:type="dxa"/>
          </w:tcPr>
          <w:p w14:paraId="410E8967" w14:textId="576F6455" w:rsidR="00E774D8" w:rsidRPr="002D38C8" w:rsidRDefault="00E774D8" w:rsidP="00E774D8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Уникальный идентификационный номер</w:t>
            </w:r>
          </w:p>
        </w:tc>
      </w:tr>
      <w:tr w:rsidR="00DC785B" w:rsidRPr="002D38C8" w14:paraId="0ED36943" w14:textId="77777777" w:rsidTr="002D38C8">
        <w:trPr>
          <w:trHeight w:val="587"/>
        </w:trPr>
        <w:tc>
          <w:tcPr>
            <w:tcW w:w="2403" w:type="dxa"/>
          </w:tcPr>
          <w:p w14:paraId="6B5BECFA" w14:textId="7BCB15C9" w:rsidR="00DC785B" w:rsidRPr="002D38C8" w:rsidRDefault="002734FB" w:rsidP="002734FB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бщее финансовое состояние клиента</w:t>
            </w:r>
          </w:p>
        </w:tc>
        <w:tc>
          <w:tcPr>
            <w:tcW w:w="1645" w:type="dxa"/>
          </w:tcPr>
          <w:p w14:paraId="409F345F" w14:textId="430C565C" w:rsidR="00DC785B" w:rsidRPr="002D38C8" w:rsidRDefault="002734FB" w:rsidP="00E774D8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836" w:type="dxa"/>
          </w:tcPr>
          <w:p w14:paraId="36A8FC99" w14:textId="4E9095DE" w:rsidR="00DC785B" w:rsidRPr="002D38C8" w:rsidRDefault="002734FB" w:rsidP="00E774D8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200</w:t>
            </w:r>
          </w:p>
        </w:tc>
        <w:tc>
          <w:tcPr>
            <w:tcW w:w="1716" w:type="dxa"/>
          </w:tcPr>
          <w:p w14:paraId="0BEF5C7E" w14:textId="77777777" w:rsidR="00DC785B" w:rsidRPr="002D38C8" w:rsidRDefault="00DC785B" w:rsidP="00E774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8BBF841" w14:textId="77777777" w:rsidR="00DC785B" w:rsidRPr="002D38C8" w:rsidRDefault="00DC785B" w:rsidP="00E774D8">
            <w:pPr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E2FD570" w14:textId="77777777" w:rsidR="00DC785B" w:rsidRPr="002D38C8" w:rsidRDefault="00DC785B" w:rsidP="00E774D8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</w:tcPr>
          <w:p w14:paraId="6C1C2564" w14:textId="5E292B67" w:rsidR="00DC785B" w:rsidRPr="002D38C8" w:rsidRDefault="002734FB" w:rsidP="00E774D8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писание финансовых проблем, если они есть</w:t>
            </w:r>
          </w:p>
        </w:tc>
      </w:tr>
    </w:tbl>
    <w:p w14:paraId="43D6815E" w14:textId="0B075B5D" w:rsidR="006F0A8D" w:rsidRPr="002D38C8" w:rsidRDefault="006F0A8D">
      <w:pPr>
        <w:rPr>
          <w:rFonts w:ascii="Times New Roman" w:hAnsi="Times New Roman" w:cs="Times New Roman"/>
          <w:sz w:val="28"/>
          <w:szCs w:val="28"/>
        </w:rPr>
      </w:pPr>
    </w:p>
    <w:p w14:paraId="3448B004" w14:textId="5468AAA7" w:rsidR="002734FB" w:rsidRPr="002D38C8" w:rsidRDefault="002734FB">
      <w:pPr>
        <w:rPr>
          <w:rFonts w:ascii="Times New Roman" w:hAnsi="Times New Roman" w:cs="Times New Roman"/>
          <w:sz w:val="28"/>
          <w:szCs w:val="28"/>
        </w:rPr>
      </w:pPr>
    </w:p>
    <w:p w14:paraId="4E679B3D" w14:textId="77BB5371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687CFF8C" w14:textId="1E649479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13A0AE0B" w14:textId="1641856F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6AA8B7F5" w14:textId="65A61A87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305495CB" w14:textId="3803640A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75219E8F" w14:textId="25CCC65E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3BE2C5B6" w14:textId="05C7AE7D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587D9CF1" w14:textId="65FAB7D8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4063A437" w14:textId="499FAA8C" w:rsid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0D5E8B2A" w14:textId="77777777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05E394A0" w14:textId="06C96192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76B0CE4A" w14:textId="77777777" w:rsidR="002D38C8" w:rsidRPr="002D38C8" w:rsidRDefault="002D38C8">
      <w:pPr>
        <w:rPr>
          <w:rFonts w:ascii="Times New Roman" w:hAnsi="Times New Roman" w:cs="Times New Roman"/>
          <w:sz w:val="28"/>
          <w:szCs w:val="28"/>
        </w:rPr>
      </w:pPr>
    </w:p>
    <w:p w14:paraId="473B0911" w14:textId="3E21577C" w:rsidR="00617761" w:rsidRPr="002D38C8" w:rsidRDefault="00617761" w:rsidP="00617761">
      <w:pPr>
        <w:rPr>
          <w:rFonts w:ascii="Times New Roman" w:hAnsi="Times New Roman" w:cs="Times New Roman"/>
          <w:sz w:val="28"/>
          <w:szCs w:val="28"/>
        </w:rPr>
      </w:pPr>
      <w:r w:rsidRPr="002D38C8">
        <w:rPr>
          <w:rFonts w:ascii="Times New Roman" w:hAnsi="Times New Roman" w:cs="Times New Roman"/>
          <w:sz w:val="28"/>
          <w:szCs w:val="28"/>
        </w:rPr>
        <w:t>Сущность «Налоговые органы»</w:t>
      </w:r>
    </w:p>
    <w:tbl>
      <w:tblPr>
        <w:tblStyle w:val="a3"/>
        <w:tblW w:w="10754" w:type="dxa"/>
        <w:tblInd w:w="-1076" w:type="dxa"/>
        <w:tblLayout w:type="fixed"/>
        <w:tblLook w:val="0000" w:firstRow="0" w:lastRow="0" w:firstColumn="0" w:lastColumn="0" w:noHBand="0" w:noVBand="0"/>
      </w:tblPr>
      <w:tblGrid>
        <w:gridCol w:w="2403"/>
        <w:gridCol w:w="1505"/>
        <w:gridCol w:w="976"/>
        <w:gridCol w:w="1716"/>
        <w:gridCol w:w="850"/>
        <w:gridCol w:w="1276"/>
        <w:gridCol w:w="2028"/>
      </w:tblGrid>
      <w:tr w:rsidR="00617761" w:rsidRPr="002D38C8" w14:paraId="6558AF52" w14:textId="77777777" w:rsidTr="002D38C8">
        <w:trPr>
          <w:trHeight w:val="587"/>
        </w:trPr>
        <w:tc>
          <w:tcPr>
            <w:tcW w:w="2403" w:type="dxa"/>
          </w:tcPr>
          <w:p w14:paraId="3ED79E47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505" w:type="dxa"/>
          </w:tcPr>
          <w:p w14:paraId="70DFE01C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ип данных</w:t>
            </w:r>
          </w:p>
        </w:tc>
        <w:tc>
          <w:tcPr>
            <w:tcW w:w="976" w:type="dxa"/>
          </w:tcPr>
          <w:p w14:paraId="57A5759A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лина</w:t>
            </w:r>
          </w:p>
        </w:tc>
        <w:tc>
          <w:tcPr>
            <w:tcW w:w="1716" w:type="dxa"/>
          </w:tcPr>
          <w:p w14:paraId="019D7049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850" w:type="dxa"/>
          </w:tcPr>
          <w:p w14:paraId="0FE9641C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276" w:type="dxa"/>
          </w:tcPr>
          <w:p w14:paraId="07B23382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2028" w:type="dxa"/>
          </w:tcPr>
          <w:p w14:paraId="5A6EBD15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писание</w:t>
            </w:r>
          </w:p>
        </w:tc>
      </w:tr>
      <w:tr w:rsidR="00617761" w:rsidRPr="002D38C8" w14:paraId="2D65F0DB" w14:textId="77777777" w:rsidTr="002D38C8">
        <w:trPr>
          <w:trHeight w:val="587"/>
        </w:trPr>
        <w:tc>
          <w:tcPr>
            <w:tcW w:w="2403" w:type="dxa"/>
          </w:tcPr>
          <w:p w14:paraId="164AD979" w14:textId="54453AAB" w:rsidR="00617761" w:rsidRPr="002D38C8" w:rsidRDefault="004B31F4" w:rsidP="009139A9">
            <w:pPr>
              <w:rPr>
                <w:sz w:val="28"/>
                <w:szCs w:val="28"/>
              </w:rPr>
            </w:pPr>
            <w:proofErr w:type="spellStart"/>
            <w:r w:rsidRPr="002D38C8">
              <w:rPr>
                <w:sz w:val="28"/>
                <w:szCs w:val="28"/>
              </w:rPr>
              <w:t>Код_Налоговых_ороганов</w:t>
            </w:r>
            <w:proofErr w:type="spellEnd"/>
          </w:p>
        </w:tc>
        <w:tc>
          <w:tcPr>
            <w:tcW w:w="1505" w:type="dxa"/>
          </w:tcPr>
          <w:p w14:paraId="5085B406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Счетчик</w:t>
            </w:r>
          </w:p>
        </w:tc>
        <w:tc>
          <w:tcPr>
            <w:tcW w:w="976" w:type="dxa"/>
          </w:tcPr>
          <w:p w14:paraId="34582572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00</w:t>
            </w:r>
          </w:p>
        </w:tc>
        <w:tc>
          <w:tcPr>
            <w:tcW w:w="1716" w:type="dxa"/>
          </w:tcPr>
          <w:p w14:paraId="34A14308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  <w:lang w:val="en-US"/>
              </w:rPr>
              <w:t>NOT_NULL</w:t>
            </w:r>
          </w:p>
        </w:tc>
        <w:tc>
          <w:tcPr>
            <w:tcW w:w="850" w:type="dxa"/>
          </w:tcPr>
          <w:p w14:paraId="299561B9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62D2CB8C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4BD7B5CA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Уникальный код для каждого налогового агента</w:t>
            </w:r>
          </w:p>
        </w:tc>
      </w:tr>
      <w:tr w:rsidR="00617761" w:rsidRPr="002D38C8" w14:paraId="6BAD2763" w14:textId="77777777" w:rsidTr="002D38C8">
        <w:trPr>
          <w:trHeight w:val="587"/>
        </w:trPr>
        <w:tc>
          <w:tcPr>
            <w:tcW w:w="2403" w:type="dxa"/>
          </w:tcPr>
          <w:p w14:paraId="3AD5DFAB" w14:textId="29C3B3D5" w:rsidR="00617761" w:rsidRPr="002D38C8" w:rsidRDefault="004B31F4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адрес</w:t>
            </w:r>
          </w:p>
        </w:tc>
        <w:tc>
          <w:tcPr>
            <w:tcW w:w="1505" w:type="dxa"/>
          </w:tcPr>
          <w:p w14:paraId="39F2825B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277FB1BB" w14:textId="459DF84F" w:rsidR="00617761" w:rsidRPr="002D38C8" w:rsidRDefault="00AD460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90</w:t>
            </w:r>
          </w:p>
        </w:tc>
        <w:tc>
          <w:tcPr>
            <w:tcW w:w="1716" w:type="dxa"/>
          </w:tcPr>
          <w:p w14:paraId="68D21026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DC26B01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68FE01B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58951E02" w14:textId="3C3F2344" w:rsidR="00617761" w:rsidRPr="002D38C8" w:rsidRDefault="006F0A8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условная кодификация места нахождения объекта в пространстве</w:t>
            </w:r>
          </w:p>
        </w:tc>
      </w:tr>
      <w:tr w:rsidR="00617761" w:rsidRPr="002D38C8" w14:paraId="7032A238" w14:textId="77777777" w:rsidTr="002D38C8">
        <w:trPr>
          <w:trHeight w:val="989"/>
        </w:trPr>
        <w:tc>
          <w:tcPr>
            <w:tcW w:w="2403" w:type="dxa"/>
          </w:tcPr>
          <w:p w14:paraId="6CCCFA0C" w14:textId="339059E0" w:rsidR="00617761" w:rsidRPr="002D38C8" w:rsidRDefault="004B31F4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505" w:type="dxa"/>
          </w:tcPr>
          <w:p w14:paraId="0EA18C95" w14:textId="3A60613A" w:rsidR="00617761" w:rsidRPr="002D38C8" w:rsidRDefault="006F0A8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числовой</w:t>
            </w:r>
          </w:p>
        </w:tc>
        <w:tc>
          <w:tcPr>
            <w:tcW w:w="976" w:type="dxa"/>
          </w:tcPr>
          <w:p w14:paraId="669AEB18" w14:textId="73FA1084" w:rsidR="00617761" w:rsidRPr="002D38C8" w:rsidRDefault="006F0A8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1</w:t>
            </w:r>
          </w:p>
        </w:tc>
        <w:tc>
          <w:tcPr>
            <w:tcW w:w="1716" w:type="dxa"/>
          </w:tcPr>
          <w:p w14:paraId="6039F60C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AA10DA4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F9519E7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160F9E25" w14:textId="0890971A" w:rsidR="00617761" w:rsidRPr="002D38C8" w:rsidRDefault="006F0A8D" w:rsidP="009139A9">
            <w:pPr>
              <w:rPr>
                <w:sz w:val="28"/>
                <w:szCs w:val="28"/>
              </w:rPr>
            </w:pPr>
            <w:proofErr w:type="gramStart"/>
            <w:r w:rsidRPr="002D38C8">
              <w:rPr>
                <w:sz w:val="28"/>
                <w:szCs w:val="28"/>
              </w:rPr>
              <w:t>Набор чисел</w:t>
            </w:r>
            <w:proofErr w:type="gramEnd"/>
            <w:r w:rsidRPr="002D38C8">
              <w:rPr>
                <w:sz w:val="28"/>
                <w:szCs w:val="28"/>
              </w:rPr>
              <w:t xml:space="preserve"> который присвоен каждым налоговым органам</w:t>
            </w:r>
          </w:p>
        </w:tc>
      </w:tr>
      <w:tr w:rsidR="00617761" w:rsidRPr="002D38C8" w14:paraId="1A18A28C" w14:textId="77777777" w:rsidTr="002D38C8">
        <w:trPr>
          <w:trHeight w:val="445"/>
        </w:trPr>
        <w:tc>
          <w:tcPr>
            <w:tcW w:w="2403" w:type="dxa"/>
          </w:tcPr>
          <w:p w14:paraId="618621B2" w14:textId="7CEC3DAE" w:rsidR="00617761" w:rsidRPr="002D38C8" w:rsidRDefault="004B31F4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505" w:type="dxa"/>
          </w:tcPr>
          <w:p w14:paraId="71C7A478" w14:textId="77777777" w:rsidR="00617761" w:rsidRPr="002D38C8" w:rsidRDefault="00617761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12FD84A3" w14:textId="4E4D9494" w:rsidR="00617761" w:rsidRPr="002D38C8" w:rsidRDefault="006F0A8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30</w:t>
            </w:r>
          </w:p>
        </w:tc>
        <w:tc>
          <w:tcPr>
            <w:tcW w:w="1716" w:type="dxa"/>
          </w:tcPr>
          <w:p w14:paraId="22D60A34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8522E15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3BE9027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50AD0EAB" w14:textId="59140D7C" w:rsidR="00617761" w:rsidRPr="002D38C8" w:rsidRDefault="006F0A8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 xml:space="preserve">Электронная почта для связи с налоговыми органами </w:t>
            </w:r>
          </w:p>
        </w:tc>
      </w:tr>
      <w:tr w:rsidR="00617761" w:rsidRPr="002D38C8" w14:paraId="7E020A21" w14:textId="77777777" w:rsidTr="002D38C8">
        <w:trPr>
          <w:trHeight w:val="1325"/>
        </w:trPr>
        <w:tc>
          <w:tcPr>
            <w:tcW w:w="2403" w:type="dxa"/>
          </w:tcPr>
          <w:p w14:paraId="3E2081F7" w14:textId="14D0F047" w:rsidR="00617761" w:rsidRPr="002D38C8" w:rsidRDefault="006F0A8D" w:rsidP="009139A9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информация о налогах</w:t>
            </w:r>
          </w:p>
        </w:tc>
        <w:tc>
          <w:tcPr>
            <w:tcW w:w="1505" w:type="dxa"/>
          </w:tcPr>
          <w:p w14:paraId="0026C7E9" w14:textId="676B6562" w:rsidR="00617761" w:rsidRPr="002D38C8" w:rsidRDefault="006F0A8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6ACFEDB0" w14:textId="5D14463A" w:rsidR="00617761" w:rsidRPr="002D38C8" w:rsidRDefault="006F0A8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250</w:t>
            </w:r>
          </w:p>
        </w:tc>
        <w:tc>
          <w:tcPr>
            <w:tcW w:w="1716" w:type="dxa"/>
          </w:tcPr>
          <w:p w14:paraId="45DE740C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216C302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43E49D" w14:textId="77777777" w:rsidR="00617761" w:rsidRPr="002D38C8" w:rsidRDefault="00617761" w:rsidP="009139A9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4DA6406A" w14:textId="3E7414BD" w:rsidR="00617761" w:rsidRPr="002D38C8" w:rsidRDefault="006F0A8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 xml:space="preserve">Описание </w:t>
            </w:r>
            <w:r w:rsidR="00E774D8" w:rsidRPr="002D38C8">
              <w:rPr>
                <w:sz w:val="28"/>
                <w:szCs w:val="28"/>
              </w:rPr>
              <w:t>информации о налогах обязательствах, налоговых выплатах</w:t>
            </w:r>
          </w:p>
        </w:tc>
      </w:tr>
      <w:tr w:rsidR="00B606DD" w:rsidRPr="002D38C8" w14:paraId="1F6672E4" w14:textId="77777777" w:rsidTr="002D38C8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403" w:type="dxa"/>
          </w:tcPr>
          <w:p w14:paraId="538D32DB" w14:textId="77777777" w:rsidR="00B606DD" w:rsidRPr="002D38C8" w:rsidRDefault="00B606DD" w:rsidP="009139A9">
            <w:pPr>
              <w:rPr>
                <w:sz w:val="28"/>
                <w:szCs w:val="28"/>
              </w:rPr>
            </w:pPr>
            <w:proofErr w:type="spellStart"/>
            <w:r w:rsidRPr="002D38C8">
              <w:rPr>
                <w:sz w:val="28"/>
                <w:szCs w:val="28"/>
              </w:rPr>
              <w:t>Код_налогового_агента</w:t>
            </w:r>
            <w:proofErr w:type="spellEnd"/>
          </w:p>
        </w:tc>
        <w:tc>
          <w:tcPr>
            <w:tcW w:w="1505" w:type="dxa"/>
          </w:tcPr>
          <w:p w14:paraId="6AE4D7CB" w14:textId="77777777" w:rsidR="00B606DD" w:rsidRPr="002D38C8" w:rsidRDefault="00B606D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Счетчик</w:t>
            </w:r>
          </w:p>
        </w:tc>
        <w:tc>
          <w:tcPr>
            <w:tcW w:w="976" w:type="dxa"/>
          </w:tcPr>
          <w:p w14:paraId="68377796" w14:textId="77777777" w:rsidR="00B606DD" w:rsidRPr="002D38C8" w:rsidRDefault="00B606D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00</w:t>
            </w:r>
          </w:p>
        </w:tc>
        <w:tc>
          <w:tcPr>
            <w:tcW w:w="1716" w:type="dxa"/>
          </w:tcPr>
          <w:p w14:paraId="32F3A49D" w14:textId="77777777" w:rsidR="00B606DD" w:rsidRPr="002D38C8" w:rsidRDefault="00B606D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  <w:lang w:val="en-US"/>
              </w:rPr>
              <w:t>NOT_NULL</w:t>
            </w:r>
          </w:p>
        </w:tc>
        <w:tc>
          <w:tcPr>
            <w:tcW w:w="850" w:type="dxa"/>
          </w:tcPr>
          <w:p w14:paraId="47FEDCD2" w14:textId="3E0A008A" w:rsidR="00B606DD" w:rsidRPr="002D38C8" w:rsidRDefault="00B606DD" w:rsidP="009139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76A5090" w14:textId="20C38F78" w:rsidR="00B606DD" w:rsidRPr="002D38C8" w:rsidRDefault="00B606D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+</w:t>
            </w:r>
          </w:p>
        </w:tc>
        <w:tc>
          <w:tcPr>
            <w:tcW w:w="2028" w:type="dxa"/>
          </w:tcPr>
          <w:p w14:paraId="64A169D8" w14:textId="77777777" w:rsidR="00B606DD" w:rsidRPr="002D38C8" w:rsidRDefault="00B606DD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Уникальный код для каждого налогового агента</w:t>
            </w:r>
          </w:p>
        </w:tc>
      </w:tr>
      <w:tr w:rsidR="00DC785B" w:rsidRPr="002D38C8" w14:paraId="4DCEFFB9" w14:textId="77777777" w:rsidTr="002D38C8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403" w:type="dxa"/>
          </w:tcPr>
          <w:p w14:paraId="6892DBE6" w14:textId="1089A19B" w:rsidR="00DC785B" w:rsidRPr="002D38C8" w:rsidRDefault="00DC785B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lastRenderedPageBreak/>
              <w:t>ФИО управляющих</w:t>
            </w:r>
          </w:p>
        </w:tc>
        <w:tc>
          <w:tcPr>
            <w:tcW w:w="1505" w:type="dxa"/>
          </w:tcPr>
          <w:p w14:paraId="650AF66C" w14:textId="06353175" w:rsidR="00DC785B" w:rsidRPr="002D38C8" w:rsidRDefault="00DC785B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709C6E57" w14:textId="2A1391A1" w:rsidR="00DC785B" w:rsidRPr="002D38C8" w:rsidRDefault="00DC785B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50</w:t>
            </w:r>
          </w:p>
        </w:tc>
        <w:tc>
          <w:tcPr>
            <w:tcW w:w="1716" w:type="dxa"/>
          </w:tcPr>
          <w:p w14:paraId="3C41E908" w14:textId="77777777" w:rsidR="00DC785B" w:rsidRPr="002D38C8" w:rsidRDefault="00DC785B" w:rsidP="009139A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795A143" w14:textId="77777777" w:rsidR="00DC785B" w:rsidRPr="002D38C8" w:rsidRDefault="00DC785B" w:rsidP="009139A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2585A82" w14:textId="77777777" w:rsidR="00DC785B" w:rsidRPr="002D38C8" w:rsidRDefault="00DC785B" w:rsidP="009139A9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22951EE5" w14:textId="19E69022" w:rsidR="00DC785B" w:rsidRPr="002D38C8" w:rsidRDefault="00DC785B" w:rsidP="009139A9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Фамилия, Имя, Отчество</w:t>
            </w:r>
          </w:p>
        </w:tc>
      </w:tr>
    </w:tbl>
    <w:p w14:paraId="33A6419A" w14:textId="77E6EC2F" w:rsidR="00DD1039" w:rsidRPr="002D38C8" w:rsidRDefault="00DD1039" w:rsidP="00B606DD">
      <w:pPr>
        <w:rPr>
          <w:rFonts w:ascii="Times New Roman" w:hAnsi="Times New Roman" w:cs="Times New Roman"/>
          <w:sz w:val="28"/>
          <w:szCs w:val="28"/>
        </w:rPr>
      </w:pPr>
    </w:p>
    <w:p w14:paraId="70FFB84A" w14:textId="1D4DDA68" w:rsidR="002D38C8" w:rsidRPr="002D38C8" w:rsidRDefault="002D38C8" w:rsidP="00B606DD">
      <w:pPr>
        <w:rPr>
          <w:rFonts w:ascii="Times New Roman" w:hAnsi="Times New Roman" w:cs="Times New Roman"/>
          <w:sz w:val="28"/>
          <w:szCs w:val="28"/>
        </w:rPr>
      </w:pPr>
    </w:p>
    <w:p w14:paraId="4EC0946F" w14:textId="77777777" w:rsidR="002D38C8" w:rsidRPr="002D38C8" w:rsidRDefault="002D38C8" w:rsidP="00B606DD">
      <w:pPr>
        <w:rPr>
          <w:rFonts w:ascii="Times New Roman" w:hAnsi="Times New Roman" w:cs="Times New Roman"/>
          <w:sz w:val="28"/>
          <w:szCs w:val="28"/>
        </w:rPr>
      </w:pPr>
    </w:p>
    <w:p w14:paraId="0D3663DE" w14:textId="35387447" w:rsidR="00DD1039" w:rsidRPr="002D38C8" w:rsidRDefault="00DD1039" w:rsidP="00DD1039">
      <w:pPr>
        <w:rPr>
          <w:rFonts w:ascii="Times New Roman" w:hAnsi="Times New Roman" w:cs="Times New Roman"/>
          <w:sz w:val="28"/>
          <w:szCs w:val="28"/>
        </w:rPr>
      </w:pPr>
      <w:r w:rsidRPr="002D38C8">
        <w:rPr>
          <w:rFonts w:ascii="Times New Roman" w:hAnsi="Times New Roman" w:cs="Times New Roman"/>
          <w:sz w:val="28"/>
          <w:szCs w:val="28"/>
        </w:rPr>
        <w:t>Сущность «</w:t>
      </w:r>
      <w:r w:rsidRPr="002D38C8">
        <w:rPr>
          <w:rFonts w:ascii="Times New Roman" w:hAnsi="Times New Roman" w:cs="Times New Roman"/>
          <w:sz w:val="28"/>
          <w:szCs w:val="28"/>
        </w:rPr>
        <w:t>Камерная налоговая проверка</w:t>
      </w:r>
      <w:r w:rsidRPr="002D38C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990" w:type="dxa"/>
        <w:tblInd w:w="-1076" w:type="dxa"/>
        <w:tblLayout w:type="fixed"/>
        <w:tblLook w:val="0000" w:firstRow="0" w:lastRow="0" w:firstColumn="0" w:lastColumn="0" w:noHBand="0" w:noVBand="0"/>
      </w:tblPr>
      <w:tblGrid>
        <w:gridCol w:w="2403"/>
        <w:gridCol w:w="1505"/>
        <w:gridCol w:w="976"/>
        <w:gridCol w:w="1716"/>
        <w:gridCol w:w="1086"/>
        <w:gridCol w:w="1276"/>
        <w:gridCol w:w="2028"/>
      </w:tblGrid>
      <w:tr w:rsidR="00DD1039" w:rsidRPr="002D38C8" w14:paraId="0009B34F" w14:textId="77777777" w:rsidTr="002D38C8">
        <w:trPr>
          <w:trHeight w:val="587"/>
        </w:trPr>
        <w:tc>
          <w:tcPr>
            <w:tcW w:w="2403" w:type="dxa"/>
          </w:tcPr>
          <w:p w14:paraId="7AA1F09F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505" w:type="dxa"/>
          </w:tcPr>
          <w:p w14:paraId="3198EDB6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ип данных</w:t>
            </w:r>
          </w:p>
        </w:tc>
        <w:tc>
          <w:tcPr>
            <w:tcW w:w="976" w:type="dxa"/>
          </w:tcPr>
          <w:p w14:paraId="52E432F6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лина</w:t>
            </w:r>
          </w:p>
        </w:tc>
        <w:tc>
          <w:tcPr>
            <w:tcW w:w="1716" w:type="dxa"/>
          </w:tcPr>
          <w:p w14:paraId="1783EB06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086" w:type="dxa"/>
          </w:tcPr>
          <w:p w14:paraId="3ADC0EFC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276" w:type="dxa"/>
          </w:tcPr>
          <w:p w14:paraId="2737B02A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2028" w:type="dxa"/>
          </w:tcPr>
          <w:p w14:paraId="1E6E1433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Описание</w:t>
            </w:r>
          </w:p>
        </w:tc>
      </w:tr>
      <w:tr w:rsidR="00DD1039" w:rsidRPr="002D38C8" w14:paraId="105C203E" w14:textId="77777777" w:rsidTr="002D38C8">
        <w:trPr>
          <w:trHeight w:val="587"/>
        </w:trPr>
        <w:tc>
          <w:tcPr>
            <w:tcW w:w="2403" w:type="dxa"/>
          </w:tcPr>
          <w:p w14:paraId="0F309BD1" w14:textId="05555623" w:rsidR="00DD1039" w:rsidRPr="002D38C8" w:rsidRDefault="00DD1039" w:rsidP="00B5316F">
            <w:pPr>
              <w:rPr>
                <w:sz w:val="28"/>
                <w:szCs w:val="28"/>
              </w:rPr>
            </w:pPr>
            <w:proofErr w:type="spellStart"/>
            <w:r w:rsidRPr="002D38C8">
              <w:rPr>
                <w:sz w:val="28"/>
                <w:szCs w:val="28"/>
              </w:rPr>
              <w:t>Код_камерной_налоговой_проверки</w:t>
            </w:r>
            <w:proofErr w:type="spellEnd"/>
          </w:p>
        </w:tc>
        <w:tc>
          <w:tcPr>
            <w:tcW w:w="1505" w:type="dxa"/>
          </w:tcPr>
          <w:p w14:paraId="56D66AA8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Счетчик</w:t>
            </w:r>
          </w:p>
        </w:tc>
        <w:tc>
          <w:tcPr>
            <w:tcW w:w="976" w:type="dxa"/>
          </w:tcPr>
          <w:p w14:paraId="7AC68C55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00</w:t>
            </w:r>
          </w:p>
        </w:tc>
        <w:tc>
          <w:tcPr>
            <w:tcW w:w="1716" w:type="dxa"/>
          </w:tcPr>
          <w:p w14:paraId="2E0296AF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  <w:lang w:val="en-US"/>
              </w:rPr>
              <w:t>NOT_NULL</w:t>
            </w:r>
          </w:p>
        </w:tc>
        <w:tc>
          <w:tcPr>
            <w:tcW w:w="1086" w:type="dxa"/>
          </w:tcPr>
          <w:p w14:paraId="345B9084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7C3E2BB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70DE0469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Уникальный код для каждого налогового агента</w:t>
            </w:r>
          </w:p>
        </w:tc>
      </w:tr>
      <w:tr w:rsidR="00DD1039" w:rsidRPr="002D38C8" w14:paraId="2AA96D70" w14:textId="77777777" w:rsidTr="002D38C8">
        <w:trPr>
          <w:trHeight w:val="587"/>
        </w:trPr>
        <w:tc>
          <w:tcPr>
            <w:tcW w:w="2403" w:type="dxa"/>
          </w:tcPr>
          <w:p w14:paraId="394D93CF" w14:textId="7CB1B27F" w:rsidR="00DD1039" w:rsidRPr="002D38C8" w:rsidRDefault="00DD1039" w:rsidP="00B5316F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у</w:t>
            </w:r>
            <w:r w:rsidRPr="002D38C8">
              <w:rPr>
                <w:sz w:val="28"/>
                <w:szCs w:val="28"/>
              </w:rPr>
              <w:t>правляющие налоговых органов</w:t>
            </w:r>
          </w:p>
        </w:tc>
        <w:tc>
          <w:tcPr>
            <w:tcW w:w="1505" w:type="dxa"/>
          </w:tcPr>
          <w:p w14:paraId="702C4942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6E0359BE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90</w:t>
            </w:r>
          </w:p>
        </w:tc>
        <w:tc>
          <w:tcPr>
            <w:tcW w:w="1716" w:type="dxa"/>
          </w:tcPr>
          <w:p w14:paraId="1196B61A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14:paraId="5DD4C275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634F97D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79541B54" w14:textId="395701D5" w:rsidR="00DD1039" w:rsidRPr="002D38C8" w:rsidRDefault="00DD1039" w:rsidP="00B5316F">
            <w:pPr>
              <w:rPr>
                <w:sz w:val="28"/>
                <w:szCs w:val="28"/>
              </w:rPr>
            </w:pPr>
            <w:proofErr w:type="gramStart"/>
            <w:r w:rsidRPr="002D38C8">
              <w:rPr>
                <w:sz w:val="28"/>
                <w:szCs w:val="28"/>
              </w:rPr>
              <w:t>Управляющие</w:t>
            </w:r>
            <w:proofErr w:type="gramEnd"/>
            <w:r w:rsidRPr="002D38C8">
              <w:rPr>
                <w:sz w:val="28"/>
                <w:szCs w:val="28"/>
              </w:rPr>
              <w:t xml:space="preserve"> которые работают в налоговых органах</w:t>
            </w:r>
          </w:p>
        </w:tc>
      </w:tr>
      <w:tr w:rsidR="00DD1039" w:rsidRPr="002D38C8" w14:paraId="38DECC2B" w14:textId="77777777" w:rsidTr="002D38C8">
        <w:trPr>
          <w:trHeight w:val="587"/>
        </w:trPr>
        <w:tc>
          <w:tcPr>
            <w:tcW w:w="2403" w:type="dxa"/>
          </w:tcPr>
          <w:p w14:paraId="40D82858" w14:textId="2D2EE26D" w:rsidR="00DD1039" w:rsidRPr="002D38C8" w:rsidRDefault="00DD1039" w:rsidP="00B5316F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д</w:t>
            </w:r>
            <w:r w:rsidRPr="002D38C8">
              <w:rPr>
                <w:sz w:val="28"/>
                <w:szCs w:val="28"/>
              </w:rPr>
              <w:t>ата проверки</w:t>
            </w:r>
          </w:p>
        </w:tc>
        <w:tc>
          <w:tcPr>
            <w:tcW w:w="1505" w:type="dxa"/>
          </w:tcPr>
          <w:p w14:paraId="3F909CD3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числовой</w:t>
            </w:r>
          </w:p>
        </w:tc>
        <w:tc>
          <w:tcPr>
            <w:tcW w:w="976" w:type="dxa"/>
          </w:tcPr>
          <w:p w14:paraId="29DD10DD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1</w:t>
            </w:r>
          </w:p>
        </w:tc>
        <w:tc>
          <w:tcPr>
            <w:tcW w:w="1716" w:type="dxa"/>
          </w:tcPr>
          <w:p w14:paraId="20DCA955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14:paraId="4C58DA73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7C14CF1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1DB160E4" w14:textId="50AB1F01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Дата начала проверки декларации налогоплательщика</w:t>
            </w:r>
          </w:p>
        </w:tc>
      </w:tr>
      <w:tr w:rsidR="00DD1039" w:rsidRPr="002D38C8" w14:paraId="58F25413" w14:textId="77777777" w:rsidTr="002D38C8">
        <w:trPr>
          <w:trHeight w:val="587"/>
        </w:trPr>
        <w:tc>
          <w:tcPr>
            <w:tcW w:w="2403" w:type="dxa"/>
          </w:tcPr>
          <w:p w14:paraId="564B5015" w14:textId="77777777" w:rsidR="00DD1039" w:rsidRPr="002D38C8" w:rsidRDefault="00DD1039" w:rsidP="00B5316F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505" w:type="dxa"/>
          </w:tcPr>
          <w:p w14:paraId="224C13E4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5BA3D8A2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30</w:t>
            </w:r>
          </w:p>
        </w:tc>
        <w:tc>
          <w:tcPr>
            <w:tcW w:w="1716" w:type="dxa"/>
          </w:tcPr>
          <w:p w14:paraId="37BAB1A4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14:paraId="103DC4E9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B7DA70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2443D295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 xml:space="preserve">Электронная почта для связи с налоговыми органами </w:t>
            </w:r>
          </w:p>
        </w:tc>
      </w:tr>
      <w:tr w:rsidR="00DD1039" w:rsidRPr="002D38C8" w14:paraId="1B277E3C" w14:textId="77777777" w:rsidTr="002D38C8">
        <w:trPr>
          <w:trHeight w:val="1135"/>
        </w:trPr>
        <w:tc>
          <w:tcPr>
            <w:tcW w:w="2403" w:type="dxa"/>
          </w:tcPr>
          <w:p w14:paraId="639054B6" w14:textId="069B49E1" w:rsidR="00DD1039" w:rsidRPr="002D38C8" w:rsidRDefault="00DD1039" w:rsidP="00B5316F">
            <w:pPr>
              <w:rPr>
                <w:sz w:val="28"/>
                <w:szCs w:val="28"/>
                <w:u w:val="single"/>
              </w:rPr>
            </w:pPr>
            <w:r w:rsidRPr="002D38C8">
              <w:rPr>
                <w:sz w:val="28"/>
                <w:szCs w:val="28"/>
              </w:rPr>
              <w:t>р</w:t>
            </w:r>
            <w:r w:rsidRPr="002D38C8">
              <w:rPr>
                <w:sz w:val="28"/>
                <w:szCs w:val="28"/>
              </w:rPr>
              <w:t>езультаты анализа декларации</w:t>
            </w:r>
          </w:p>
        </w:tc>
        <w:tc>
          <w:tcPr>
            <w:tcW w:w="1505" w:type="dxa"/>
          </w:tcPr>
          <w:p w14:paraId="330EB4F7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текстовый</w:t>
            </w:r>
          </w:p>
        </w:tc>
        <w:tc>
          <w:tcPr>
            <w:tcW w:w="976" w:type="dxa"/>
          </w:tcPr>
          <w:p w14:paraId="56414251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250</w:t>
            </w:r>
          </w:p>
        </w:tc>
        <w:tc>
          <w:tcPr>
            <w:tcW w:w="1716" w:type="dxa"/>
          </w:tcPr>
          <w:p w14:paraId="209A0E6B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14:paraId="5127F56A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4FEB57C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14:paraId="3A84FE95" w14:textId="032565F0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Результаты декларации налогоплательщика</w:t>
            </w:r>
          </w:p>
        </w:tc>
      </w:tr>
      <w:tr w:rsidR="00DD1039" w:rsidRPr="002D38C8" w14:paraId="1CE95797" w14:textId="77777777" w:rsidTr="002D38C8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403" w:type="dxa"/>
          </w:tcPr>
          <w:p w14:paraId="5522910C" w14:textId="4254DDF8" w:rsidR="00DD1039" w:rsidRPr="002D38C8" w:rsidRDefault="00DD1039" w:rsidP="00B5316F">
            <w:pPr>
              <w:rPr>
                <w:sz w:val="28"/>
                <w:szCs w:val="28"/>
              </w:rPr>
            </w:pPr>
            <w:proofErr w:type="spellStart"/>
            <w:r w:rsidRPr="002D38C8">
              <w:rPr>
                <w:sz w:val="28"/>
                <w:szCs w:val="28"/>
              </w:rPr>
              <w:t>Код_</w:t>
            </w:r>
            <w:r w:rsidRPr="002D38C8">
              <w:rPr>
                <w:sz w:val="28"/>
                <w:szCs w:val="28"/>
              </w:rPr>
              <w:t>Налоговых_органов</w:t>
            </w:r>
            <w:proofErr w:type="spellEnd"/>
          </w:p>
        </w:tc>
        <w:tc>
          <w:tcPr>
            <w:tcW w:w="1505" w:type="dxa"/>
          </w:tcPr>
          <w:p w14:paraId="2A235D9D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Счетчик</w:t>
            </w:r>
          </w:p>
        </w:tc>
        <w:tc>
          <w:tcPr>
            <w:tcW w:w="976" w:type="dxa"/>
          </w:tcPr>
          <w:p w14:paraId="29CB2B39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100</w:t>
            </w:r>
          </w:p>
        </w:tc>
        <w:tc>
          <w:tcPr>
            <w:tcW w:w="1716" w:type="dxa"/>
          </w:tcPr>
          <w:p w14:paraId="724605B7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  <w:lang w:val="en-US"/>
              </w:rPr>
              <w:t>NOT_NULL</w:t>
            </w:r>
          </w:p>
        </w:tc>
        <w:tc>
          <w:tcPr>
            <w:tcW w:w="1086" w:type="dxa"/>
          </w:tcPr>
          <w:p w14:paraId="03563FC9" w14:textId="77777777" w:rsidR="00DD1039" w:rsidRPr="002D38C8" w:rsidRDefault="00DD1039" w:rsidP="00B5316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D9B0B4" w14:textId="77777777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+</w:t>
            </w:r>
          </w:p>
        </w:tc>
        <w:tc>
          <w:tcPr>
            <w:tcW w:w="2028" w:type="dxa"/>
          </w:tcPr>
          <w:p w14:paraId="205CA316" w14:textId="54645DAD" w:rsidR="00DD1039" w:rsidRPr="002D38C8" w:rsidRDefault="00DD1039" w:rsidP="00B5316F">
            <w:pPr>
              <w:rPr>
                <w:sz w:val="28"/>
                <w:szCs w:val="28"/>
              </w:rPr>
            </w:pPr>
            <w:r w:rsidRPr="002D38C8">
              <w:rPr>
                <w:sz w:val="28"/>
                <w:szCs w:val="28"/>
              </w:rPr>
              <w:t>Уникальный код для каждо</w:t>
            </w:r>
            <w:r w:rsidRPr="002D38C8">
              <w:rPr>
                <w:sz w:val="28"/>
                <w:szCs w:val="28"/>
              </w:rPr>
              <w:t>го отдела налоговой организации</w:t>
            </w:r>
          </w:p>
        </w:tc>
      </w:tr>
    </w:tbl>
    <w:p w14:paraId="16FC3767" w14:textId="77777777" w:rsidR="00DD1039" w:rsidRPr="002D38C8" w:rsidRDefault="00DD1039" w:rsidP="00DD1039">
      <w:pPr>
        <w:rPr>
          <w:rFonts w:ascii="Times New Roman" w:hAnsi="Times New Roman" w:cs="Times New Roman"/>
          <w:sz w:val="28"/>
          <w:szCs w:val="28"/>
        </w:rPr>
      </w:pPr>
    </w:p>
    <w:p w14:paraId="1750AE2B" w14:textId="77777777" w:rsidR="00DD1039" w:rsidRPr="002D38C8" w:rsidRDefault="00DD1039" w:rsidP="00B606DD">
      <w:pPr>
        <w:rPr>
          <w:rFonts w:ascii="Times New Roman" w:hAnsi="Times New Roman" w:cs="Times New Roman"/>
          <w:sz w:val="28"/>
          <w:szCs w:val="28"/>
        </w:rPr>
      </w:pPr>
    </w:p>
    <w:sectPr w:rsidR="00DD1039" w:rsidRPr="002D3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01"/>
    <w:rsid w:val="001C6B22"/>
    <w:rsid w:val="00237A6C"/>
    <w:rsid w:val="0024123A"/>
    <w:rsid w:val="00264EA8"/>
    <w:rsid w:val="002734FB"/>
    <w:rsid w:val="002D38C8"/>
    <w:rsid w:val="00331B08"/>
    <w:rsid w:val="004031E2"/>
    <w:rsid w:val="00407101"/>
    <w:rsid w:val="004B31F4"/>
    <w:rsid w:val="00571C06"/>
    <w:rsid w:val="00617761"/>
    <w:rsid w:val="006C5F91"/>
    <w:rsid w:val="006C7581"/>
    <w:rsid w:val="006F0A8D"/>
    <w:rsid w:val="00992A0D"/>
    <w:rsid w:val="00A403E6"/>
    <w:rsid w:val="00AB2363"/>
    <w:rsid w:val="00AD460D"/>
    <w:rsid w:val="00B606DD"/>
    <w:rsid w:val="00B679E7"/>
    <w:rsid w:val="00CB2A1E"/>
    <w:rsid w:val="00D7087F"/>
    <w:rsid w:val="00DC785B"/>
    <w:rsid w:val="00DD1039"/>
    <w:rsid w:val="00DE39B9"/>
    <w:rsid w:val="00DE4A3C"/>
    <w:rsid w:val="00E774D8"/>
    <w:rsid w:val="00EF4842"/>
    <w:rsid w:val="00F605C1"/>
    <w:rsid w:val="00F74E84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7D8B"/>
  <w15:chartTrackingRefBased/>
  <w15:docId w15:val="{1E7CEB70-0394-4EB5-85E0-36B64919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2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CD81-DF40-4EC9-9428-80AB21A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istrator</cp:lastModifiedBy>
  <cp:revision>2</cp:revision>
  <dcterms:created xsi:type="dcterms:W3CDTF">2024-03-22T08:20:00Z</dcterms:created>
  <dcterms:modified xsi:type="dcterms:W3CDTF">2024-03-22T08:20:00Z</dcterms:modified>
</cp:coreProperties>
</file>